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D1" w:rsidRDefault="00D47870" w:rsidP="00D4787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337D1">
        <w:rPr>
          <w:rFonts w:ascii="Times New Roman" w:hAnsi="Times New Roman" w:cs="Times New Roman"/>
          <w:sz w:val="28"/>
          <w:szCs w:val="28"/>
        </w:rPr>
        <w:t>Директору</w:t>
      </w:r>
      <w:r w:rsidR="008B2233">
        <w:rPr>
          <w:rFonts w:ascii="Times New Roman" w:hAnsi="Times New Roman" w:cs="Times New Roman"/>
          <w:sz w:val="28"/>
          <w:szCs w:val="28"/>
        </w:rPr>
        <w:t xml:space="preserve"> __</w:t>
      </w:r>
      <w:r w:rsidR="008B2233" w:rsidRPr="008B2233">
        <w:rPr>
          <w:rFonts w:ascii="Times New Roman" w:hAnsi="Times New Roman" w:cs="Times New Roman"/>
          <w:sz w:val="28"/>
          <w:szCs w:val="28"/>
          <w:u w:val="single"/>
        </w:rPr>
        <w:t>МБУ ДО «ЦВР» НГО</w:t>
      </w:r>
    </w:p>
    <w:p w:rsidR="00427DF5" w:rsidRDefault="00427DF5" w:rsidP="00427D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7FD8">
        <w:rPr>
          <w:rFonts w:ascii="Times New Roman" w:hAnsi="Times New Roman" w:cs="Times New Roman"/>
          <w:sz w:val="18"/>
          <w:szCs w:val="18"/>
        </w:rPr>
        <w:t>(наименование образовательного учреждения</w:t>
      </w:r>
      <w:r w:rsidRPr="00E87B0F">
        <w:rPr>
          <w:rFonts w:ascii="Times New Roman" w:hAnsi="Times New Roman" w:cs="Times New Roman"/>
        </w:rPr>
        <w:t>)</w:t>
      </w:r>
    </w:p>
    <w:p w:rsidR="003337D1" w:rsidRPr="00D50185" w:rsidRDefault="0031281A" w:rsidP="00D5018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.</w:t>
      </w:r>
      <w:r w:rsidR="00D478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.</w:t>
      </w:r>
      <w:r w:rsidR="00D478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фремовой</w:t>
      </w:r>
    </w:p>
    <w:p w:rsidR="003337D1" w:rsidRDefault="00D50185" w:rsidP="00D50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1281A">
        <w:rPr>
          <w:rFonts w:ascii="Times New Roman" w:hAnsi="Times New Roman" w:cs="Times New Roman"/>
          <w:sz w:val="28"/>
          <w:szCs w:val="28"/>
        </w:rPr>
        <w:t>о</w:t>
      </w:r>
      <w:r w:rsidR="003337D1">
        <w:rPr>
          <w:rFonts w:ascii="Times New Roman" w:hAnsi="Times New Roman" w:cs="Times New Roman"/>
          <w:sz w:val="28"/>
          <w:szCs w:val="28"/>
        </w:rPr>
        <w:t>т___</w:t>
      </w:r>
      <w:r w:rsidR="003128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1281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37D1" w:rsidRDefault="003337D1" w:rsidP="003337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87B0F">
        <w:rPr>
          <w:rFonts w:ascii="Times New Roman" w:hAnsi="Times New Roman" w:cs="Times New Roman"/>
          <w:sz w:val="20"/>
          <w:szCs w:val="20"/>
        </w:rPr>
        <w:t>(</w:t>
      </w:r>
      <w:r w:rsidRPr="00757FD8">
        <w:rPr>
          <w:rFonts w:ascii="Times New Roman" w:hAnsi="Times New Roman" w:cs="Times New Roman"/>
          <w:sz w:val="18"/>
          <w:szCs w:val="18"/>
        </w:rPr>
        <w:t>Ф</w:t>
      </w:r>
      <w:r w:rsidR="00D47870" w:rsidRPr="00757FD8">
        <w:rPr>
          <w:rFonts w:ascii="Times New Roman" w:hAnsi="Times New Roman" w:cs="Times New Roman"/>
          <w:sz w:val="18"/>
          <w:szCs w:val="18"/>
        </w:rPr>
        <w:t>.и.о.</w:t>
      </w:r>
      <w:r w:rsidRPr="00757FD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E87B0F">
        <w:rPr>
          <w:rFonts w:ascii="Times New Roman" w:hAnsi="Times New Roman" w:cs="Times New Roman"/>
          <w:sz w:val="20"/>
          <w:szCs w:val="20"/>
        </w:rPr>
        <w:t>)</w:t>
      </w:r>
    </w:p>
    <w:p w:rsidR="003337D1" w:rsidRDefault="003337D1" w:rsidP="003337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37D1" w:rsidRDefault="00D50185" w:rsidP="00D50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3337D1">
        <w:rPr>
          <w:rFonts w:ascii="Times New Roman" w:hAnsi="Times New Roman" w:cs="Times New Roman"/>
          <w:sz w:val="28"/>
          <w:szCs w:val="28"/>
        </w:rPr>
        <w:t xml:space="preserve"> по адресу_______________</w:t>
      </w:r>
    </w:p>
    <w:p w:rsidR="003337D1" w:rsidRDefault="003337D1" w:rsidP="00D50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337D1" w:rsidRDefault="003337D1" w:rsidP="003337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337D1" w:rsidRDefault="00D50185" w:rsidP="003337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337D1" w:rsidRDefault="003337D1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47870">
        <w:rPr>
          <w:rFonts w:ascii="Times New Roman" w:hAnsi="Times New Roman" w:cs="Times New Roman"/>
          <w:sz w:val="28"/>
          <w:szCs w:val="28"/>
        </w:rPr>
        <w:t xml:space="preserve">  </w:t>
      </w:r>
      <w:r w:rsidR="003128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._________________________________</w:t>
      </w:r>
    </w:p>
    <w:p w:rsidR="003337D1" w:rsidRDefault="003337D1" w:rsidP="00333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70" w:rsidRDefault="00D47870" w:rsidP="00333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386" w:rsidRDefault="000B3386" w:rsidP="00F46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7D1" w:rsidRDefault="003337D1" w:rsidP="00333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337D1" w:rsidRDefault="003337D1" w:rsidP="00333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386" w:rsidRDefault="000B3386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зачислить в объединение_________________________________</w:t>
      </w:r>
    </w:p>
    <w:p w:rsidR="003337D1" w:rsidRDefault="0031281A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D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бюджетного </w:t>
      </w:r>
      <w:r w:rsidR="006357C1" w:rsidRPr="00B227D2">
        <w:rPr>
          <w:rFonts w:ascii="Times New Roman" w:hAnsi="Times New Roman" w:cs="Times New Roman"/>
          <w:sz w:val="28"/>
          <w:szCs w:val="28"/>
          <w:u w:val="single"/>
        </w:rPr>
        <w:t>учрежде</w:t>
      </w:r>
      <w:r w:rsidR="00427DF5" w:rsidRPr="00B227D2">
        <w:rPr>
          <w:rFonts w:ascii="Times New Roman" w:hAnsi="Times New Roman" w:cs="Times New Roman"/>
          <w:sz w:val="28"/>
          <w:szCs w:val="28"/>
          <w:u w:val="single"/>
        </w:rPr>
        <w:t>ния дополнительного образования</w:t>
      </w:r>
      <w:r w:rsidR="00427DF5">
        <w:rPr>
          <w:rFonts w:ascii="Times New Roman" w:hAnsi="Times New Roman" w:cs="Times New Roman"/>
          <w:sz w:val="28"/>
          <w:szCs w:val="28"/>
        </w:rPr>
        <w:t xml:space="preserve"> </w:t>
      </w:r>
      <w:r w:rsidR="00427DF5">
        <w:rPr>
          <w:rFonts w:ascii="Times New Roman" w:hAnsi="Times New Roman" w:cs="Times New Roman"/>
          <w:sz w:val="28"/>
          <w:szCs w:val="28"/>
          <w:u w:val="single"/>
        </w:rPr>
        <w:t>«Центр внешкольной работы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27DF5">
        <w:rPr>
          <w:rFonts w:ascii="Times New Roman" w:hAnsi="Times New Roman" w:cs="Times New Roman"/>
          <w:sz w:val="28"/>
          <w:szCs w:val="28"/>
          <w:u w:val="single"/>
        </w:rPr>
        <w:t>Находкинского</w:t>
      </w:r>
      <w:proofErr w:type="spellEnd"/>
      <w:r w:rsidR="00427DF5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</w:t>
      </w:r>
    </w:p>
    <w:p w:rsidR="0031281A" w:rsidRDefault="00427DF5" w:rsidP="003128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357C1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6357C1" w:rsidRPr="0031281A" w:rsidRDefault="0031281A" w:rsidP="003128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357C1" w:rsidRDefault="00C86369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86369">
        <w:rPr>
          <w:rFonts w:ascii="Times New Roman" w:hAnsi="Times New Roman" w:cs="Times New Roman"/>
          <w:sz w:val="28"/>
          <w:szCs w:val="28"/>
        </w:rPr>
        <w:t>оего ребёнка</w:t>
      </w:r>
      <w:r>
        <w:rPr>
          <w:rFonts w:ascii="Times New Roman" w:hAnsi="Times New Roman" w:cs="Times New Roman"/>
          <w:sz w:val="28"/>
          <w:szCs w:val="28"/>
        </w:rPr>
        <w:t xml:space="preserve"> (сына, дочь, опекаемого, приёмного ребёнка)_______________</w:t>
      </w:r>
    </w:p>
    <w:p w:rsidR="00C86369" w:rsidRDefault="00C86369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694C" w:rsidRDefault="00F4694C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4694C" w:rsidRDefault="00F4694C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86369" w:rsidRDefault="00C86369" w:rsidP="00333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7870">
        <w:rPr>
          <w:rFonts w:ascii="Times New Roman" w:hAnsi="Times New Roman" w:cs="Times New Roman"/>
          <w:sz w:val="20"/>
          <w:szCs w:val="20"/>
        </w:rPr>
        <w:t xml:space="preserve">(Ф.и.о. </w:t>
      </w:r>
      <w:r w:rsidRPr="00C86369">
        <w:rPr>
          <w:rFonts w:ascii="Times New Roman" w:hAnsi="Times New Roman" w:cs="Times New Roman"/>
          <w:sz w:val="20"/>
          <w:szCs w:val="20"/>
        </w:rPr>
        <w:t xml:space="preserve"> ребёнка, число, месяц, год и место рождения)</w:t>
      </w:r>
    </w:p>
    <w:p w:rsidR="00C86369" w:rsidRDefault="00C86369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69" w:rsidRDefault="00C86369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ставом, лицензией на право ведения образовательной деятельности, с образовательными программами и другими документами, регламентирующими организацию образовательного процесса</w:t>
      </w:r>
      <w:r w:rsidR="00710D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427DF5" w:rsidRPr="00084AE7" w:rsidRDefault="00D47870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3386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084AE7">
        <w:rPr>
          <w:rFonts w:ascii="Times New Roman" w:hAnsi="Times New Roman" w:cs="Times New Roman"/>
          <w:sz w:val="28"/>
          <w:szCs w:val="28"/>
        </w:rPr>
        <w:t>прилагаю</w:t>
      </w:r>
      <w:r w:rsidR="0031281A">
        <w:rPr>
          <w:rFonts w:ascii="Times New Roman" w:hAnsi="Times New Roman" w:cs="Times New Roman"/>
          <w:sz w:val="28"/>
          <w:szCs w:val="28"/>
        </w:rPr>
        <w:t>:</w:t>
      </w:r>
      <w:r w:rsidR="00084AE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B338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27DF5" w:rsidRDefault="00427DF5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84A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47870" w:rsidRDefault="00D47870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86369" w:rsidRDefault="00C86369" w:rsidP="0033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69" w:rsidRDefault="00C86369" w:rsidP="00C8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одителях (законных представителях)</w:t>
      </w:r>
      <w:r w:rsidR="00D47870">
        <w:rPr>
          <w:rFonts w:ascii="Times New Roman" w:hAnsi="Times New Roman" w:cs="Times New Roman"/>
          <w:b/>
          <w:sz w:val="28"/>
          <w:szCs w:val="28"/>
        </w:rPr>
        <w:t>:</w:t>
      </w:r>
    </w:p>
    <w:p w:rsidR="00C86369" w:rsidRDefault="00C86369" w:rsidP="00C8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47870">
        <w:rPr>
          <w:rFonts w:ascii="Times New Roman" w:hAnsi="Times New Roman" w:cs="Times New Roman"/>
          <w:sz w:val="28"/>
          <w:szCs w:val="28"/>
        </w:rPr>
        <w:t>.и.о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D478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6369" w:rsidRDefault="00D47870" w:rsidP="00C8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86369">
        <w:rPr>
          <w:rFonts w:ascii="Times New Roman" w:hAnsi="Times New Roman" w:cs="Times New Roman"/>
          <w:sz w:val="28"/>
          <w:szCs w:val="28"/>
        </w:rPr>
        <w:t>_________</w:t>
      </w:r>
      <w:r w:rsidR="00F4694C">
        <w:rPr>
          <w:rFonts w:ascii="Times New Roman" w:hAnsi="Times New Roman" w:cs="Times New Roman"/>
          <w:sz w:val="28"/>
          <w:szCs w:val="28"/>
        </w:rPr>
        <w:t>_____</w:t>
      </w:r>
      <w:r w:rsidR="0053277D">
        <w:rPr>
          <w:rFonts w:ascii="Times New Roman" w:hAnsi="Times New Roman" w:cs="Times New Roman"/>
          <w:sz w:val="28"/>
          <w:szCs w:val="28"/>
        </w:rPr>
        <w:t>_______________________</w:t>
      </w:r>
      <w:r w:rsidR="00F4694C">
        <w:rPr>
          <w:rFonts w:ascii="Times New Roman" w:hAnsi="Times New Roman" w:cs="Times New Roman"/>
          <w:sz w:val="28"/>
          <w:szCs w:val="28"/>
        </w:rPr>
        <w:t>_</w:t>
      </w:r>
      <w:r w:rsidR="00C863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86369" w:rsidRDefault="00C86369" w:rsidP="00C8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86369" w:rsidRDefault="0053277D" w:rsidP="00C8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телефон</w:t>
      </w:r>
      <w:r w:rsidR="00D4787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4694C" w:rsidRDefault="00F4694C" w:rsidP="00C8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53277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4694C" w:rsidRDefault="00F4694C" w:rsidP="00C8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4694C" w:rsidRDefault="00F4694C" w:rsidP="00C8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69" w:rsidRDefault="00C86369" w:rsidP="00C8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_____г.   ______________/_____________________/</w:t>
      </w:r>
    </w:p>
    <w:p w:rsidR="00C86369" w:rsidRPr="00710DEC" w:rsidRDefault="00C86369" w:rsidP="00C86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636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C86369">
        <w:rPr>
          <w:rFonts w:ascii="Times New Roman" w:hAnsi="Times New Roman" w:cs="Times New Roman"/>
          <w:sz w:val="20"/>
          <w:szCs w:val="20"/>
        </w:rPr>
        <w:t xml:space="preserve"> (подпись заявителя)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8636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47870" w:rsidRDefault="00D47870" w:rsidP="0075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94C" w:rsidRDefault="00F4694C" w:rsidP="0075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369" w:rsidRPr="0031281A" w:rsidRDefault="00142838" w:rsidP="00312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281A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размещение и обработку персональных данных</w:t>
      </w:r>
    </w:p>
    <w:p w:rsidR="00142838" w:rsidRPr="0031281A" w:rsidRDefault="00142838" w:rsidP="00312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838" w:rsidRPr="00D876CF" w:rsidRDefault="00142838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 xml:space="preserve">     Я, _____________________________________</w:t>
      </w:r>
      <w:r w:rsidR="00710DEC" w:rsidRPr="00D876CF">
        <w:rPr>
          <w:rFonts w:ascii="Times New Roman" w:hAnsi="Times New Roman" w:cs="Times New Roman"/>
          <w:sz w:val="24"/>
          <w:szCs w:val="24"/>
        </w:rPr>
        <w:t>___________</w:t>
      </w:r>
      <w:r w:rsidRPr="00D876CF">
        <w:rPr>
          <w:rFonts w:ascii="Times New Roman" w:hAnsi="Times New Roman" w:cs="Times New Roman"/>
          <w:sz w:val="24"/>
          <w:szCs w:val="24"/>
        </w:rPr>
        <w:t>__, проживающий по адресу</w:t>
      </w:r>
    </w:p>
    <w:p w:rsidR="00142838" w:rsidRPr="00D876CF" w:rsidRDefault="00142838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10DEC" w:rsidRPr="00D876CF">
        <w:rPr>
          <w:rFonts w:ascii="Times New Roman" w:hAnsi="Times New Roman" w:cs="Times New Roman"/>
          <w:sz w:val="24"/>
          <w:szCs w:val="24"/>
        </w:rPr>
        <w:t>_____</w:t>
      </w:r>
      <w:r w:rsidRPr="00D876CF">
        <w:rPr>
          <w:rFonts w:ascii="Times New Roman" w:hAnsi="Times New Roman" w:cs="Times New Roman"/>
          <w:sz w:val="24"/>
          <w:szCs w:val="24"/>
        </w:rPr>
        <w:t>______________________</w:t>
      </w:r>
      <w:r w:rsidR="00427DF5" w:rsidRPr="00D876CF">
        <w:rPr>
          <w:rFonts w:ascii="Times New Roman" w:hAnsi="Times New Roman" w:cs="Times New Roman"/>
          <w:sz w:val="24"/>
          <w:szCs w:val="24"/>
        </w:rPr>
        <w:t>_______</w:t>
      </w:r>
      <w:r w:rsidRPr="00D876CF">
        <w:rPr>
          <w:rFonts w:ascii="Times New Roman" w:hAnsi="Times New Roman" w:cs="Times New Roman"/>
          <w:sz w:val="24"/>
          <w:szCs w:val="24"/>
        </w:rPr>
        <w:t>,</w:t>
      </w:r>
    </w:p>
    <w:p w:rsidR="00142838" w:rsidRPr="00D876CF" w:rsidRDefault="003322DA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 xml:space="preserve">в соответствии со ст.9 Федерального закона от 27.07.2006г. № 152-ФЗ </w:t>
      </w:r>
      <w:r w:rsidR="00142838" w:rsidRPr="00D876CF">
        <w:rPr>
          <w:rFonts w:ascii="Times New Roman" w:hAnsi="Times New Roman" w:cs="Times New Roman"/>
          <w:sz w:val="24"/>
          <w:szCs w:val="24"/>
        </w:rPr>
        <w:t>даю</w:t>
      </w:r>
      <w:r w:rsidR="00894C1C" w:rsidRPr="00D876CF">
        <w:rPr>
          <w:rFonts w:ascii="Times New Roman" w:hAnsi="Times New Roman" w:cs="Times New Roman"/>
          <w:sz w:val="24"/>
          <w:szCs w:val="24"/>
        </w:rPr>
        <w:t xml:space="preserve"> </w:t>
      </w:r>
      <w:r w:rsidR="009B7898" w:rsidRPr="00D876CF">
        <w:rPr>
          <w:rFonts w:ascii="Times New Roman" w:hAnsi="Times New Roman" w:cs="Times New Roman"/>
          <w:sz w:val="24"/>
          <w:szCs w:val="24"/>
        </w:rPr>
        <w:t xml:space="preserve">свое </w:t>
      </w:r>
      <w:r w:rsidR="00894C1C" w:rsidRPr="00D876C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894C1C" w:rsidRPr="00D876C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бюджетному </w:t>
      </w:r>
      <w:r w:rsidR="00084AE7" w:rsidRPr="00D876CF">
        <w:rPr>
          <w:rFonts w:ascii="Times New Roman" w:hAnsi="Times New Roman" w:cs="Times New Roman"/>
          <w:sz w:val="24"/>
          <w:szCs w:val="24"/>
          <w:u w:val="single"/>
        </w:rPr>
        <w:t>учреждению</w:t>
      </w:r>
      <w:r w:rsidR="00894C1C" w:rsidRPr="00D876CF">
        <w:rPr>
          <w:rFonts w:ascii="Times New Roman" w:hAnsi="Times New Roman" w:cs="Times New Roman"/>
          <w:sz w:val="24"/>
          <w:szCs w:val="24"/>
          <w:u w:val="single"/>
        </w:rPr>
        <w:t xml:space="preserve"> дополнительного образования «Центр внешкольной работы» </w:t>
      </w:r>
      <w:proofErr w:type="spellStart"/>
      <w:r w:rsidR="00894C1C" w:rsidRPr="00D876CF">
        <w:rPr>
          <w:rFonts w:ascii="Times New Roman" w:hAnsi="Times New Roman" w:cs="Times New Roman"/>
          <w:sz w:val="24"/>
          <w:szCs w:val="24"/>
          <w:u w:val="single"/>
        </w:rPr>
        <w:t>Находкинского</w:t>
      </w:r>
      <w:proofErr w:type="spellEnd"/>
      <w:r w:rsidR="00894C1C" w:rsidRPr="00D876CF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  <w:r w:rsidR="00894C1C" w:rsidRPr="00D876CF">
        <w:rPr>
          <w:rFonts w:ascii="Times New Roman" w:hAnsi="Times New Roman" w:cs="Times New Roman"/>
          <w:sz w:val="24"/>
          <w:szCs w:val="24"/>
        </w:rPr>
        <w:t xml:space="preserve"> </w:t>
      </w:r>
      <w:r w:rsidR="00142838" w:rsidRPr="00D876CF">
        <w:rPr>
          <w:rFonts w:ascii="Times New Roman" w:hAnsi="Times New Roman" w:cs="Times New Roman"/>
          <w:sz w:val="24"/>
          <w:szCs w:val="24"/>
        </w:rPr>
        <w:t>на размещение и обраб</w:t>
      </w:r>
      <w:r w:rsidRPr="00D876CF">
        <w:rPr>
          <w:rFonts w:ascii="Times New Roman" w:hAnsi="Times New Roman" w:cs="Times New Roman"/>
          <w:sz w:val="24"/>
          <w:szCs w:val="24"/>
        </w:rPr>
        <w:t xml:space="preserve">отку </w:t>
      </w:r>
      <w:r w:rsidR="009B7898" w:rsidRPr="00D876CF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142838" w:rsidRPr="00D876CF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9B7898" w:rsidRPr="00D876CF">
        <w:rPr>
          <w:rFonts w:ascii="Times New Roman" w:hAnsi="Times New Roman" w:cs="Times New Roman"/>
          <w:sz w:val="24"/>
          <w:szCs w:val="24"/>
        </w:rPr>
        <w:t xml:space="preserve"> ребёнка (сына, дочери</w:t>
      </w:r>
      <w:r w:rsidR="00142838" w:rsidRPr="00D876CF">
        <w:rPr>
          <w:rFonts w:ascii="Times New Roman" w:hAnsi="Times New Roman" w:cs="Times New Roman"/>
          <w:sz w:val="24"/>
          <w:szCs w:val="24"/>
        </w:rPr>
        <w:t xml:space="preserve">, опекаемого, приёмного </w:t>
      </w:r>
      <w:r w:rsidR="009B7898" w:rsidRPr="00D876CF">
        <w:rPr>
          <w:rFonts w:ascii="Times New Roman" w:hAnsi="Times New Roman" w:cs="Times New Roman"/>
          <w:sz w:val="24"/>
          <w:szCs w:val="24"/>
        </w:rPr>
        <w:t>ребёнка) _______________________________________</w:t>
      </w:r>
      <w:r w:rsidRPr="00D876CF">
        <w:rPr>
          <w:rFonts w:ascii="Times New Roman" w:hAnsi="Times New Roman" w:cs="Times New Roman"/>
          <w:sz w:val="24"/>
          <w:szCs w:val="24"/>
        </w:rPr>
        <w:t>____________________________</w:t>
      </w:r>
      <w:r w:rsidR="009B7898" w:rsidRPr="00D876CF">
        <w:rPr>
          <w:rFonts w:ascii="Times New Roman" w:hAnsi="Times New Roman" w:cs="Times New Roman"/>
          <w:sz w:val="24"/>
          <w:szCs w:val="24"/>
        </w:rPr>
        <w:t>__________</w:t>
      </w:r>
    </w:p>
    <w:p w:rsidR="00710DEC" w:rsidRPr="00D876CF" w:rsidRDefault="00710DEC" w:rsidP="00D87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>(указать ФИО ребёнка, дату рождения)</w:t>
      </w:r>
    </w:p>
    <w:p w:rsidR="00142838" w:rsidRPr="00D876CF" w:rsidRDefault="00142838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10DEC" w:rsidRPr="00D876CF">
        <w:rPr>
          <w:rFonts w:ascii="Times New Roman" w:hAnsi="Times New Roman" w:cs="Times New Roman"/>
          <w:sz w:val="24"/>
          <w:szCs w:val="24"/>
        </w:rPr>
        <w:t>____</w:t>
      </w:r>
      <w:r w:rsidRPr="00D876CF">
        <w:rPr>
          <w:rFonts w:ascii="Times New Roman" w:hAnsi="Times New Roman" w:cs="Times New Roman"/>
          <w:sz w:val="24"/>
          <w:szCs w:val="24"/>
        </w:rPr>
        <w:t>_____________</w:t>
      </w:r>
      <w:r w:rsidR="009B7898" w:rsidRPr="00D876CF">
        <w:rPr>
          <w:rFonts w:ascii="Times New Roman" w:hAnsi="Times New Roman" w:cs="Times New Roman"/>
          <w:sz w:val="24"/>
          <w:szCs w:val="24"/>
        </w:rPr>
        <w:t>_____</w:t>
      </w:r>
      <w:r w:rsidRPr="00D876CF">
        <w:rPr>
          <w:rFonts w:ascii="Times New Roman" w:hAnsi="Times New Roman" w:cs="Times New Roman"/>
          <w:sz w:val="24"/>
          <w:szCs w:val="24"/>
        </w:rPr>
        <w:t>_________</w:t>
      </w:r>
      <w:r w:rsidR="00710DEC" w:rsidRPr="00D876CF">
        <w:rPr>
          <w:rFonts w:ascii="Times New Roman" w:hAnsi="Times New Roman" w:cs="Times New Roman"/>
          <w:sz w:val="24"/>
          <w:szCs w:val="24"/>
        </w:rPr>
        <w:t>_____</w:t>
      </w:r>
      <w:r w:rsidR="009B7898" w:rsidRPr="00D876CF">
        <w:rPr>
          <w:rFonts w:ascii="Times New Roman" w:hAnsi="Times New Roman" w:cs="Times New Roman"/>
          <w:sz w:val="24"/>
          <w:szCs w:val="24"/>
        </w:rPr>
        <w:t>____</w:t>
      </w:r>
    </w:p>
    <w:p w:rsidR="00772B47" w:rsidRPr="00D876CF" w:rsidRDefault="0031281A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772B47"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</w:t>
      </w:r>
      <w:r w:rsidR="00772B47" w:rsidRPr="00D876CF">
        <w:rPr>
          <w:rFonts w:ascii="Times New Roman" w:hAnsi="Times New Roman" w:cs="Times New Roman"/>
          <w:sz w:val="24"/>
          <w:szCs w:val="24"/>
        </w:rPr>
        <w:t xml:space="preserve">Я </w:t>
      </w:r>
      <w:r w:rsidR="003322DA" w:rsidRPr="00D876CF">
        <w:rPr>
          <w:rFonts w:ascii="Times New Roman" w:hAnsi="Times New Roman" w:cs="Times New Roman"/>
          <w:sz w:val="24"/>
          <w:szCs w:val="24"/>
        </w:rPr>
        <w:t>даю согласие</w:t>
      </w:r>
      <w:r w:rsidR="00772B47" w:rsidRPr="00D87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B47" w:rsidRPr="00D876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72B47" w:rsidRPr="00D876CF">
        <w:rPr>
          <w:rFonts w:ascii="Times New Roman" w:hAnsi="Times New Roman" w:cs="Times New Roman"/>
          <w:sz w:val="24"/>
          <w:szCs w:val="24"/>
        </w:rPr>
        <w:t>:</w:t>
      </w:r>
    </w:p>
    <w:p w:rsidR="00772B47" w:rsidRPr="00D876CF" w:rsidRDefault="00772B47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6CF">
        <w:rPr>
          <w:rFonts w:ascii="Times New Roman" w:hAnsi="Times New Roman" w:cs="Times New Roman"/>
          <w:sz w:val="24"/>
          <w:szCs w:val="24"/>
        </w:rPr>
        <w:t>– опубл</w:t>
      </w:r>
      <w:r w:rsidR="003322DA" w:rsidRPr="00D876CF">
        <w:rPr>
          <w:rFonts w:ascii="Times New Roman" w:hAnsi="Times New Roman" w:cs="Times New Roman"/>
          <w:sz w:val="24"/>
          <w:szCs w:val="24"/>
        </w:rPr>
        <w:t xml:space="preserve">икование на сайтах оператора и в СМИ </w:t>
      </w:r>
      <w:r w:rsidRPr="00D876CF">
        <w:rPr>
          <w:rFonts w:ascii="Times New Roman" w:hAnsi="Times New Roman" w:cs="Times New Roman"/>
          <w:sz w:val="24"/>
          <w:szCs w:val="24"/>
        </w:rPr>
        <w:t>следующей инфо</w:t>
      </w:r>
      <w:r w:rsidR="003322DA" w:rsidRPr="00D876CF">
        <w:rPr>
          <w:rFonts w:ascii="Times New Roman" w:hAnsi="Times New Roman" w:cs="Times New Roman"/>
          <w:sz w:val="24"/>
          <w:szCs w:val="24"/>
        </w:rPr>
        <w:t xml:space="preserve">рмации о моем </w:t>
      </w:r>
      <w:r w:rsidRPr="00D876CF">
        <w:rPr>
          <w:rFonts w:ascii="Times New Roman" w:hAnsi="Times New Roman" w:cs="Times New Roman"/>
          <w:sz w:val="24"/>
          <w:szCs w:val="24"/>
        </w:rPr>
        <w:t xml:space="preserve"> ребенке: фамилия, имя, отчество, место учебы (наименов</w:t>
      </w:r>
      <w:r w:rsidR="003322DA" w:rsidRPr="00D876CF">
        <w:rPr>
          <w:rFonts w:ascii="Times New Roman" w:hAnsi="Times New Roman" w:cs="Times New Roman"/>
          <w:sz w:val="24"/>
          <w:szCs w:val="24"/>
        </w:rPr>
        <w:t>ание  кружка, секции</w:t>
      </w:r>
      <w:r w:rsidRPr="00D876CF">
        <w:rPr>
          <w:rFonts w:ascii="Times New Roman" w:hAnsi="Times New Roman" w:cs="Times New Roman"/>
          <w:sz w:val="24"/>
          <w:szCs w:val="24"/>
        </w:rPr>
        <w:t>), биометрические персональные данные (фотография), сведен</w:t>
      </w:r>
      <w:r w:rsidR="003322DA" w:rsidRPr="00D876CF">
        <w:rPr>
          <w:rFonts w:ascii="Times New Roman" w:hAnsi="Times New Roman" w:cs="Times New Roman"/>
          <w:sz w:val="24"/>
          <w:szCs w:val="24"/>
        </w:rPr>
        <w:t>ия о</w:t>
      </w:r>
      <w:r w:rsidRPr="00D876CF">
        <w:rPr>
          <w:rFonts w:ascii="Times New Roman" w:hAnsi="Times New Roman" w:cs="Times New Roman"/>
          <w:sz w:val="24"/>
          <w:szCs w:val="24"/>
        </w:rPr>
        <w:t xml:space="preserve"> награждении, поощрении, сведения об участии в международных, всероссийских, ведомственных, региональных</w:t>
      </w:r>
      <w:r w:rsidR="003322DA" w:rsidRPr="00D876CF">
        <w:rPr>
          <w:rFonts w:ascii="Times New Roman" w:hAnsi="Times New Roman" w:cs="Times New Roman"/>
          <w:sz w:val="24"/>
          <w:szCs w:val="24"/>
        </w:rPr>
        <w:t xml:space="preserve"> конкурсах, соревнований</w:t>
      </w:r>
      <w:r w:rsidR="0053277D">
        <w:rPr>
          <w:rFonts w:ascii="Times New Roman" w:hAnsi="Times New Roman" w:cs="Times New Roman"/>
          <w:sz w:val="24"/>
          <w:szCs w:val="24"/>
        </w:rPr>
        <w:t>, выста</w:t>
      </w:r>
      <w:r w:rsidRPr="00D876CF">
        <w:rPr>
          <w:rFonts w:ascii="Times New Roman" w:hAnsi="Times New Roman" w:cs="Times New Roman"/>
          <w:sz w:val="24"/>
          <w:szCs w:val="24"/>
        </w:rPr>
        <w:t>вок (с указанием названия олимпиады</w:t>
      </w:r>
      <w:r w:rsidR="003322DA" w:rsidRPr="00D876CF">
        <w:rPr>
          <w:rFonts w:ascii="Times New Roman" w:hAnsi="Times New Roman" w:cs="Times New Roman"/>
          <w:sz w:val="24"/>
          <w:szCs w:val="24"/>
        </w:rPr>
        <w:t xml:space="preserve"> или иного мероприятия)</w:t>
      </w:r>
      <w:r w:rsidRPr="00D876C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72B47" w:rsidRPr="00D876CF" w:rsidRDefault="00772B47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 xml:space="preserve">– передачу  персональных </w:t>
      </w:r>
      <w:r w:rsidR="003322DA" w:rsidRPr="00D876CF">
        <w:rPr>
          <w:rFonts w:ascii="Times New Roman" w:hAnsi="Times New Roman" w:cs="Times New Roman"/>
          <w:sz w:val="24"/>
          <w:szCs w:val="24"/>
        </w:rPr>
        <w:t xml:space="preserve">данных моего </w:t>
      </w:r>
      <w:r w:rsidRPr="00D876CF">
        <w:rPr>
          <w:rFonts w:ascii="Times New Roman" w:hAnsi="Times New Roman" w:cs="Times New Roman"/>
          <w:sz w:val="24"/>
          <w:szCs w:val="24"/>
        </w:rPr>
        <w:t>ребенка организаторам олимпиад, конкурсов, соревнован</w:t>
      </w:r>
      <w:r w:rsidR="003322DA" w:rsidRPr="00D876CF">
        <w:rPr>
          <w:rFonts w:ascii="Times New Roman" w:hAnsi="Times New Roman" w:cs="Times New Roman"/>
          <w:sz w:val="24"/>
          <w:szCs w:val="24"/>
        </w:rPr>
        <w:t xml:space="preserve">ий и иных мероприятий для участия в них </w:t>
      </w:r>
      <w:r w:rsidRPr="00D876CF">
        <w:rPr>
          <w:rFonts w:ascii="Times New Roman" w:hAnsi="Times New Roman" w:cs="Times New Roman"/>
          <w:sz w:val="24"/>
          <w:szCs w:val="24"/>
        </w:rPr>
        <w:t>и приглашения на торжественную церемонию в случае его победы  в объеме, необходимом для достижения указанных целей</w:t>
      </w:r>
      <w:r w:rsidR="003322DA" w:rsidRPr="00D876CF">
        <w:rPr>
          <w:rFonts w:ascii="Times New Roman" w:hAnsi="Times New Roman" w:cs="Times New Roman"/>
          <w:sz w:val="24"/>
          <w:szCs w:val="24"/>
        </w:rPr>
        <w:t>;</w:t>
      </w:r>
    </w:p>
    <w:p w:rsidR="009B7898" w:rsidRPr="00D876CF" w:rsidRDefault="003322DA" w:rsidP="00D876CF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</w:t>
      </w:r>
      <w:r w:rsidR="009B7898"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>использование персональных данных моего ребенка</w:t>
      </w:r>
      <w:r w:rsidR="0031281A" w:rsidRPr="00D876CF">
        <w:rPr>
          <w:rFonts w:ascii="Times New Roman" w:hAnsi="Times New Roman" w:cs="Times New Roman"/>
          <w:sz w:val="24"/>
          <w:szCs w:val="24"/>
        </w:rPr>
        <w:t xml:space="preserve"> в информационной системе персональных данных контингента обучающихся муниципального бюджетного учреждения дополнительного образования «Центр внешкольной работы» Находкинского городского округа, в том числе с использованием  автоматизированной информационной системы «Сетевой город. Образование»</w:t>
      </w:r>
      <w:r w:rsidRPr="00D876CF">
        <w:rPr>
          <w:rFonts w:ascii="Times New Roman" w:hAnsi="Times New Roman" w:cs="Times New Roman"/>
          <w:sz w:val="24"/>
          <w:szCs w:val="24"/>
        </w:rPr>
        <w:t>;</w:t>
      </w:r>
    </w:p>
    <w:p w:rsidR="0031281A" w:rsidRPr="00D876CF" w:rsidRDefault="003322DA" w:rsidP="00D876CF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>- на публикацию</w:t>
      </w:r>
      <w:r w:rsidR="0031281A"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официальном сайте учреждения </w:t>
      </w:r>
      <w:r w:rsidR="009B7898"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>фотографий и видеороликов с участием моего ребенка</w:t>
      </w:r>
      <w:r w:rsidR="0031281A"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142838" w:rsidRPr="00D876CF" w:rsidRDefault="003322DA" w:rsidP="00D876CF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>-</w:t>
      </w:r>
      <w:r w:rsidR="009B7898" w:rsidRPr="00D876CF">
        <w:rPr>
          <w:rFonts w:ascii="Times New Roman" w:eastAsia="Calibri" w:hAnsi="Times New Roman" w:cs="Times New Roman"/>
          <w:spacing w:val="-4"/>
          <w:sz w:val="24"/>
          <w:szCs w:val="24"/>
        </w:rPr>
        <w:t>ведение статистики.</w:t>
      </w:r>
    </w:p>
    <w:p w:rsidR="000E1CF3" w:rsidRPr="00D876CF" w:rsidRDefault="0031281A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B4B27" w:rsidRPr="00D876CF">
        <w:rPr>
          <w:rFonts w:ascii="Times New Roman" w:hAnsi="Times New Roman" w:cs="Times New Roman"/>
          <w:sz w:val="24"/>
          <w:szCs w:val="24"/>
        </w:rPr>
        <w:t>Настоящее с</w:t>
      </w:r>
      <w:r w:rsidR="000E1CF3" w:rsidRPr="00D876CF">
        <w:rPr>
          <w:rFonts w:ascii="Times New Roman" w:hAnsi="Times New Roman" w:cs="Times New Roman"/>
          <w:sz w:val="24"/>
          <w:szCs w:val="24"/>
        </w:rPr>
        <w:t>огласие предоставляется на осуществление следующих действий: сбор, систематизацию, накопление, хранение, уточнение (обновление, изменение), извлечение, использование (только в указанных выше целях), передачу, обезличивание, блокирование, уничтожение, а также на осуществление любых иных операций (действий),  совершаемых с персональными данными в соответствии с действующим законодательством Российской Федерации.</w:t>
      </w:r>
      <w:proofErr w:type="gramEnd"/>
    </w:p>
    <w:p w:rsidR="008925B1" w:rsidRPr="00D876CF" w:rsidRDefault="000E1CF3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 xml:space="preserve">     Настоящим я признаю и подтверждаю, что в случае не</w:t>
      </w:r>
      <w:r w:rsidR="0031281A" w:rsidRPr="00D876CF">
        <w:rPr>
          <w:rFonts w:ascii="Times New Roman" w:hAnsi="Times New Roman" w:cs="Times New Roman"/>
          <w:sz w:val="24"/>
          <w:szCs w:val="24"/>
        </w:rPr>
        <w:t xml:space="preserve">обходимости предоставления </w:t>
      </w:r>
      <w:r w:rsidRPr="00D876CF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31281A" w:rsidRPr="00D876CF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="00D876CF" w:rsidRPr="00D876CF">
        <w:rPr>
          <w:rFonts w:ascii="Times New Roman" w:hAnsi="Times New Roman" w:cs="Times New Roman"/>
          <w:sz w:val="24"/>
          <w:szCs w:val="24"/>
        </w:rPr>
        <w:t xml:space="preserve">в рамках услуги </w:t>
      </w:r>
      <w:r w:rsidRPr="00D876CF">
        <w:rPr>
          <w:rFonts w:ascii="Times New Roman" w:hAnsi="Times New Roman" w:cs="Times New Roman"/>
          <w:sz w:val="24"/>
          <w:szCs w:val="24"/>
        </w:rPr>
        <w:t>доп</w:t>
      </w:r>
      <w:r w:rsidR="00D876CF" w:rsidRPr="00D876CF">
        <w:rPr>
          <w:rFonts w:ascii="Times New Roman" w:hAnsi="Times New Roman" w:cs="Times New Roman"/>
          <w:sz w:val="24"/>
          <w:szCs w:val="24"/>
        </w:rPr>
        <w:t xml:space="preserve">олнительного образования </w:t>
      </w:r>
      <w:r w:rsidRPr="00D876CF"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</w:t>
      </w:r>
      <w:proofErr w:type="spellStart"/>
      <w:r w:rsidRPr="00D876CF">
        <w:rPr>
          <w:rFonts w:ascii="Times New Roman" w:hAnsi="Times New Roman" w:cs="Times New Roman"/>
          <w:sz w:val="24"/>
          <w:szCs w:val="24"/>
        </w:rPr>
        <w:t>Находкинского</w:t>
      </w:r>
      <w:proofErr w:type="spellEnd"/>
      <w:r w:rsidRPr="00D876CF">
        <w:rPr>
          <w:rFonts w:ascii="Times New Roman" w:hAnsi="Times New Roman" w:cs="Times New Roman"/>
          <w:sz w:val="24"/>
          <w:szCs w:val="24"/>
        </w:rPr>
        <w:t xml:space="preserve"> городского округа учреждение </w:t>
      </w:r>
    </w:p>
    <w:p w:rsidR="009B7898" w:rsidRPr="00D876CF" w:rsidRDefault="008925B1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>в</w:t>
      </w:r>
      <w:r w:rsidR="000E1CF3" w:rsidRPr="00D876CF">
        <w:rPr>
          <w:rFonts w:ascii="Times New Roman" w:hAnsi="Times New Roman" w:cs="Times New Roman"/>
          <w:sz w:val="24"/>
          <w:szCs w:val="24"/>
        </w:rPr>
        <w:t xml:space="preserve">праве </w:t>
      </w:r>
      <w:r w:rsidR="0031281A" w:rsidRPr="00D876CF">
        <w:rPr>
          <w:rFonts w:ascii="Times New Roman" w:hAnsi="Times New Roman" w:cs="Times New Roman"/>
          <w:sz w:val="24"/>
          <w:szCs w:val="24"/>
        </w:rPr>
        <w:t>предоставлять его</w:t>
      </w:r>
      <w:r w:rsidR="000E1CF3" w:rsidRPr="00D876CF">
        <w:rPr>
          <w:rFonts w:ascii="Times New Roman" w:hAnsi="Times New Roman" w:cs="Times New Roman"/>
          <w:sz w:val="24"/>
          <w:szCs w:val="24"/>
        </w:rPr>
        <w:t xml:space="preserve"> персональные данные </w:t>
      </w:r>
      <w:r w:rsidR="00D876CF" w:rsidRPr="00D876CF">
        <w:rPr>
          <w:rFonts w:ascii="Times New Roman" w:hAnsi="Times New Roman" w:cs="Times New Roman"/>
          <w:sz w:val="24"/>
          <w:szCs w:val="24"/>
        </w:rPr>
        <w:t>в необходимом объёме.</w:t>
      </w:r>
    </w:p>
    <w:p w:rsidR="000E1CF3" w:rsidRPr="00D876CF" w:rsidRDefault="000E1CF3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 xml:space="preserve">     Срок действия настоящего согласия определён на период об</w:t>
      </w:r>
      <w:r w:rsidR="008925B1" w:rsidRPr="00D876CF">
        <w:rPr>
          <w:rFonts w:ascii="Times New Roman" w:hAnsi="Times New Roman" w:cs="Times New Roman"/>
          <w:sz w:val="24"/>
          <w:szCs w:val="24"/>
        </w:rPr>
        <w:t>учения моего ребёнка (сына, дочери</w:t>
      </w:r>
      <w:r w:rsidRPr="00D876CF">
        <w:rPr>
          <w:rFonts w:ascii="Times New Roman" w:hAnsi="Times New Roman" w:cs="Times New Roman"/>
          <w:sz w:val="24"/>
          <w:szCs w:val="24"/>
        </w:rPr>
        <w:t>, опекаемого, приёмног</w:t>
      </w:r>
      <w:r w:rsidR="009B7898" w:rsidRPr="00D876CF">
        <w:rPr>
          <w:rFonts w:ascii="Times New Roman" w:hAnsi="Times New Roman" w:cs="Times New Roman"/>
          <w:sz w:val="24"/>
          <w:szCs w:val="24"/>
        </w:rPr>
        <w:t xml:space="preserve">о ребёнка) в муниципальном бюджетном </w:t>
      </w:r>
      <w:r w:rsidRPr="00D876CF">
        <w:rPr>
          <w:rFonts w:ascii="Times New Roman" w:hAnsi="Times New Roman" w:cs="Times New Roman"/>
          <w:sz w:val="24"/>
          <w:szCs w:val="24"/>
        </w:rPr>
        <w:t>учреждении</w:t>
      </w:r>
      <w:r w:rsidR="00F4001B" w:rsidRPr="00D876CF">
        <w:rPr>
          <w:rFonts w:ascii="Times New Roman" w:hAnsi="Times New Roman" w:cs="Times New Roman"/>
          <w:sz w:val="24"/>
          <w:szCs w:val="24"/>
        </w:rPr>
        <w:t xml:space="preserve"> </w:t>
      </w:r>
      <w:r w:rsidR="009B7898" w:rsidRPr="00D876C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8925B1" w:rsidRPr="00D876CF">
        <w:rPr>
          <w:rFonts w:ascii="Times New Roman" w:hAnsi="Times New Roman" w:cs="Times New Roman"/>
          <w:sz w:val="24"/>
          <w:szCs w:val="24"/>
        </w:rPr>
        <w:t>«Центр внешкольной работы» Находкинского городского округа</w:t>
      </w:r>
      <w:r w:rsidRPr="00D876CF">
        <w:rPr>
          <w:rFonts w:ascii="Times New Roman" w:hAnsi="Times New Roman" w:cs="Times New Roman"/>
          <w:sz w:val="24"/>
          <w:szCs w:val="24"/>
        </w:rPr>
        <w:t>.</w:t>
      </w:r>
    </w:p>
    <w:p w:rsidR="000E1CF3" w:rsidRPr="00D876CF" w:rsidRDefault="009B7898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 xml:space="preserve">     </w:t>
      </w:r>
      <w:r w:rsidR="000E1CF3" w:rsidRPr="00D876CF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:rsidR="006748D1" w:rsidRPr="00D876CF" w:rsidRDefault="006748D1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 xml:space="preserve">     Я подтверждаю, что, давая настоящее согласие, я действую по своей воле и </w:t>
      </w:r>
      <w:r w:rsidR="00D876CF" w:rsidRPr="00D876CF"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Pr="00D876CF">
        <w:rPr>
          <w:rFonts w:ascii="Times New Roman" w:hAnsi="Times New Roman" w:cs="Times New Roman"/>
          <w:sz w:val="24"/>
          <w:szCs w:val="24"/>
        </w:rPr>
        <w:t>ребёнка, законным представителем которого являюсь.</w:t>
      </w:r>
    </w:p>
    <w:p w:rsidR="006748D1" w:rsidRPr="00D876CF" w:rsidRDefault="006748D1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F3" w:rsidRPr="00D876CF" w:rsidRDefault="000E1CF3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F3" w:rsidRPr="00D876CF" w:rsidRDefault="000E1CF3" w:rsidP="00D8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sz w:val="24"/>
          <w:szCs w:val="24"/>
        </w:rPr>
        <w:t>«____»_______________20____г.  ________________/___________________/</w:t>
      </w:r>
    </w:p>
    <w:p w:rsidR="000E1CF3" w:rsidRPr="00D47870" w:rsidRDefault="000E1CF3" w:rsidP="00D8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78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 заявителя)        (расшифровка подписи)</w:t>
      </w:r>
    </w:p>
    <w:sectPr w:rsidR="000E1CF3" w:rsidRPr="00D47870" w:rsidSect="00F4694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777A"/>
    <w:multiLevelType w:val="hybridMultilevel"/>
    <w:tmpl w:val="C71E3ECA"/>
    <w:lvl w:ilvl="0" w:tplc="A3D0F99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B0F"/>
    <w:rsid w:val="000005BA"/>
    <w:rsid w:val="0000152E"/>
    <w:rsid w:val="00001D15"/>
    <w:rsid w:val="00003BF7"/>
    <w:rsid w:val="000051BD"/>
    <w:rsid w:val="0000542B"/>
    <w:rsid w:val="00006D2A"/>
    <w:rsid w:val="00007136"/>
    <w:rsid w:val="000079AB"/>
    <w:rsid w:val="00010631"/>
    <w:rsid w:val="00011303"/>
    <w:rsid w:val="00011B68"/>
    <w:rsid w:val="0001462B"/>
    <w:rsid w:val="00015A7B"/>
    <w:rsid w:val="00022C36"/>
    <w:rsid w:val="000230CA"/>
    <w:rsid w:val="000256E9"/>
    <w:rsid w:val="00025FBE"/>
    <w:rsid w:val="000260CE"/>
    <w:rsid w:val="000263A5"/>
    <w:rsid w:val="0002704B"/>
    <w:rsid w:val="00030A68"/>
    <w:rsid w:val="00032555"/>
    <w:rsid w:val="00036F8A"/>
    <w:rsid w:val="0003764C"/>
    <w:rsid w:val="000379FF"/>
    <w:rsid w:val="00041504"/>
    <w:rsid w:val="000419F7"/>
    <w:rsid w:val="000432B4"/>
    <w:rsid w:val="000444F5"/>
    <w:rsid w:val="000477AA"/>
    <w:rsid w:val="00052FE4"/>
    <w:rsid w:val="00054655"/>
    <w:rsid w:val="00056199"/>
    <w:rsid w:val="00056271"/>
    <w:rsid w:val="00070CA7"/>
    <w:rsid w:val="00071896"/>
    <w:rsid w:val="00071EF5"/>
    <w:rsid w:val="00072DFE"/>
    <w:rsid w:val="000764FD"/>
    <w:rsid w:val="000768B5"/>
    <w:rsid w:val="00076BF4"/>
    <w:rsid w:val="00077090"/>
    <w:rsid w:val="00080D4C"/>
    <w:rsid w:val="000812BA"/>
    <w:rsid w:val="00082FF3"/>
    <w:rsid w:val="00084AE7"/>
    <w:rsid w:val="00086A44"/>
    <w:rsid w:val="00086D5D"/>
    <w:rsid w:val="00087A70"/>
    <w:rsid w:val="00094CE0"/>
    <w:rsid w:val="00094D55"/>
    <w:rsid w:val="00096F1C"/>
    <w:rsid w:val="000A034D"/>
    <w:rsid w:val="000A142E"/>
    <w:rsid w:val="000A26EB"/>
    <w:rsid w:val="000A27BC"/>
    <w:rsid w:val="000A2F81"/>
    <w:rsid w:val="000A5F37"/>
    <w:rsid w:val="000B1BD1"/>
    <w:rsid w:val="000B3386"/>
    <w:rsid w:val="000B3E64"/>
    <w:rsid w:val="000B41A3"/>
    <w:rsid w:val="000B42D2"/>
    <w:rsid w:val="000B57BF"/>
    <w:rsid w:val="000C32C8"/>
    <w:rsid w:val="000C402F"/>
    <w:rsid w:val="000D1C03"/>
    <w:rsid w:val="000D2A70"/>
    <w:rsid w:val="000D2BC0"/>
    <w:rsid w:val="000D5470"/>
    <w:rsid w:val="000D55E4"/>
    <w:rsid w:val="000D56A4"/>
    <w:rsid w:val="000D75D7"/>
    <w:rsid w:val="000D77DE"/>
    <w:rsid w:val="000D7ECC"/>
    <w:rsid w:val="000E1CF3"/>
    <w:rsid w:val="000E5590"/>
    <w:rsid w:val="000E5FC7"/>
    <w:rsid w:val="000E6AE4"/>
    <w:rsid w:val="000F1483"/>
    <w:rsid w:val="000F1A18"/>
    <w:rsid w:val="000F26A3"/>
    <w:rsid w:val="000F33EF"/>
    <w:rsid w:val="000F4CA9"/>
    <w:rsid w:val="000F6369"/>
    <w:rsid w:val="00100B47"/>
    <w:rsid w:val="00103546"/>
    <w:rsid w:val="0010600C"/>
    <w:rsid w:val="0010694E"/>
    <w:rsid w:val="00107CA3"/>
    <w:rsid w:val="00107D36"/>
    <w:rsid w:val="00107E42"/>
    <w:rsid w:val="00110490"/>
    <w:rsid w:val="00111FCD"/>
    <w:rsid w:val="00112BB7"/>
    <w:rsid w:val="0011720F"/>
    <w:rsid w:val="00120D5D"/>
    <w:rsid w:val="00122E4D"/>
    <w:rsid w:val="00122FA6"/>
    <w:rsid w:val="00126582"/>
    <w:rsid w:val="001269FE"/>
    <w:rsid w:val="00127A77"/>
    <w:rsid w:val="00127E7A"/>
    <w:rsid w:val="00132836"/>
    <w:rsid w:val="00132A74"/>
    <w:rsid w:val="00133536"/>
    <w:rsid w:val="00135203"/>
    <w:rsid w:val="00135FA9"/>
    <w:rsid w:val="00137728"/>
    <w:rsid w:val="00140F03"/>
    <w:rsid w:val="0014210A"/>
    <w:rsid w:val="00142838"/>
    <w:rsid w:val="00142924"/>
    <w:rsid w:val="00142AF6"/>
    <w:rsid w:val="00145615"/>
    <w:rsid w:val="001457CB"/>
    <w:rsid w:val="00150055"/>
    <w:rsid w:val="00150270"/>
    <w:rsid w:val="00150667"/>
    <w:rsid w:val="00150FA1"/>
    <w:rsid w:val="00151EDA"/>
    <w:rsid w:val="001532F7"/>
    <w:rsid w:val="001548E0"/>
    <w:rsid w:val="00154AC8"/>
    <w:rsid w:val="00154FB0"/>
    <w:rsid w:val="0015662B"/>
    <w:rsid w:val="00157C72"/>
    <w:rsid w:val="00161B7C"/>
    <w:rsid w:val="00167338"/>
    <w:rsid w:val="001676F2"/>
    <w:rsid w:val="00167A27"/>
    <w:rsid w:val="00167B5E"/>
    <w:rsid w:val="00167B9C"/>
    <w:rsid w:val="00167FE1"/>
    <w:rsid w:val="001738FC"/>
    <w:rsid w:val="00173A09"/>
    <w:rsid w:val="00173A58"/>
    <w:rsid w:val="00176628"/>
    <w:rsid w:val="00180711"/>
    <w:rsid w:val="0018089B"/>
    <w:rsid w:val="00180EFD"/>
    <w:rsid w:val="00180F13"/>
    <w:rsid w:val="00181EEB"/>
    <w:rsid w:val="0018264C"/>
    <w:rsid w:val="00182D1F"/>
    <w:rsid w:val="0018685E"/>
    <w:rsid w:val="00186B49"/>
    <w:rsid w:val="00186BEE"/>
    <w:rsid w:val="00187861"/>
    <w:rsid w:val="00190120"/>
    <w:rsid w:val="001925F9"/>
    <w:rsid w:val="00194A5E"/>
    <w:rsid w:val="00194B61"/>
    <w:rsid w:val="001957DD"/>
    <w:rsid w:val="001965B7"/>
    <w:rsid w:val="001965F6"/>
    <w:rsid w:val="00196607"/>
    <w:rsid w:val="00196C89"/>
    <w:rsid w:val="001971B7"/>
    <w:rsid w:val="001A0609"/>
    <w:rsid w:val="001A1A50"/>
    <w:rsid w:val="001A2124"/>
    <w:rsid w:val="001A2E01"/>
    <w:rsid w:val="001A4F3E"/>
    <w:rsid w:val="001A7DF7"/>
    <w:rsid w:val="001B0C4E"/>
    <w:rsid w:val="001B197A"/>
    <w:rsid w:val="001B2648"/>
    <w:rsid w:val="001B3EB6"/>
    <w:rsid w:val="001B627A"/>
    <w:rsid w:val="001B7AEF"/>
    <w:rsid w:val="001C4642"/>
    <w:rsid w:val="001C5BC3"/>
    <w:rsid w:val="001C710B"/>
    <w:rsid w:val="001D0951"/>
    <w:rsid w:val="001D0E4D"/>
    <w:rsid w:val="001D0EEC"/>
    <w:rsid w:val="001D154A"/>
    <w:rsid w:val="001D5D99"/>
    <w:rsid w:val="001D7D1D"/>
    <w:rsid w:val="001E16D5"/>
    <w:rsid w:val="001E1B03"/>
    <w:rsid w:val="001E294B"/>
    <w:rsid w:val="001E44D7"/>
    <w:rsid w:val="001E496D"/>
    <w:rsid w:val="001E5006"/>
    <w:rsid w:val="001E553D"/>
    <w:rsid w:val="001E598C"/>
    <w:rsid w:val="001E704D"/>
    <w:rsid w:val="001F264B"/>
    <w:rsid w:val="001F2FB0"/>
    <w:rsid w:val="001F4F1D"/>
    <w:rsid w:val="001F5ED5"/>
    <w:rsid w:val="00201BBD"/>
    <w:rsid w:val="00203729"/>
    <w:rsid w:val="0020687E"/>
    <w:rsid w:val="00206B94"/>
    <w:rsid w:val="00206FEF"/>
    <w:rsid w:val="002113FE"/>
    <w:rsid w:val="00214EBF"/>
    <w:rsid w:val="00215843"/>
    <w:rsid w:val="00215A91"/>
    <w:rsid w:val="00216D93"/>
    <w:rsid w:val="00217475"/>
    <w:rsid w:val="00220D82"/>
    <w:rsid w:val="00222751"/>
    <w:rsid w:val="00225DDD"/>
    <w:rsid w:val="00226D4E"/>
    <w:rsid w:val="00231448"/>
    <w:rsid w:val="00231D5A"/>
    <w:rsid w:val="00232723"/>
    <w:rsid w:val="00233386"/>
    <w:rsid w:val="00233C73"/>
    <w:rsid w:val="0023660A"/>
    <w:rsid w:val="00236726"/>
    <w:rsid w:val="00236A60"/>
    <w:rsid w:val="002375A6"/>
    <w:rsid w:val="00240494"/>
    <w:rsid w:val="00240B36"/>
    <w:rsid w:val="00241827"/>
    <w:rsid w:val="00241E05"/>
    <w:rsid w:val="0024538C"/>
    <w:rsid w:val="002465CF"/>
    <w:rsid w:val="00246CB0"/>
    <w:rsid w:val="00246E41"/>
    <w:rsid w:val="0024794A"/>
    <w:rsid w:val="00254589"/>
    <w:rsid w:val="00254712"/>
    <w:rsid w:val="00254ACC"/>
    <w:rsid w:val="00255BFF"/>
    <w:rsid w:val="00256365"/>
    <w:rsid w:val="002574CF"/>
    <w:rsid w:val="00260EC0"/>
    <w:rsid w:val="00261F6C"/>
    <w:rsid w:val="00262B8C"/>
    <w:rsid w:val="00263198"/>
    <w:rsid w:val="00263F41"/>
    <w:rsid w:val="002644A5"/>
    <w:rsid w:val="002666F0"/>
    <w:rsid w:val="00270F46"/>
    <w:rsid w:val="00271CC4"/>
    <w:rsid w:val="00276A2E"/>
    <w:rsid w:val="00277864"/>
    <w:rsid w:val="00277879"/>
    <w:rsid w:val="0028062F"/>
    <w:rsid w:val="002807B3"/>
    <w:rsid w:val="002831DC"/>
    <w:rsid w:val="00283939"/>
    <w:rsid w:val="00286214"/>
    <w:rsid w:val="0028631D"/>
    <w:rsid w:val="00286350"/>
    <w:rsid w:val="00286A76"/>
    <w:rsid w:val="00287B78"/>
    <w:rsid w:val="00287F7F"/>
    <w:rsid w:val="00291B60"/>
    <w:rsid w:val="0029339A"/>
    <w:rsid w:val="002952D1"/>
    <w:rsid w:val="002A4A64"/>
    <w:rsid w:val="002A5EA4"/>
    <w:rsid w:val="002A6D71"/>
    <w:rsid w:val="002A6E48"/>
    <w:rsid w:val="002B0D3C"/>
    <w:rsid w:val="002B2D4B"/>
    <w:rsid w:val="002B4260"/>
    <w:rsid w:val="002B5002"/>
    <w:rsid w:val="002B5768"/>
    <w:rsid w:val="002B7B72"/>
    <w:rsid w:val="002C4ACE"/>
    <w:rsid w:val="002C5082"/>
    <w:rsid w:val="002C7F53"/>
    <w:rsid w:val="002D292A"/>
    <w:rsid w:val="002D5A03"/>
    <w:rsid w:val="002D5D62"/>
    <w:rsid w:val="002D5EB7"/>
    <w:rsid w:val="002D689F"/>
    <w:rsid w:val="002D6A6A"/>
    <w:rsid w:val="002D71D7"/>
    <w:rsid w:val="002E10C7"/>
    <w:rsid w:val="002E27F6"/>
    <w:rsid w:val="002E4086"/>
    <w:rsid w:val="002E502E"/>
    <w:rsid w:val="002E74C7"/>
    <w:rsid w:val="002F007B"/>
    <w:rsid w:val="002F0CCB"/>
    <w:rsid w:val="002F2EAE"/>
    <w:rsid w:val="002F3074"/>
    <w:rsid w:val="002F4D16"/>
    <w:rsid w:val="003008B3"/>
    <w:rsid w:val="003009C8"/>
    <w:rsid w:val="00307ED0"/>
    <w:rsid w:val="00307ED8"/>
    <w:rsid w:val="003126D1"/>
    <w:rsid w:val="0031281A"/>
    <w:rsid w:val="0031338A"/>
    <w:rsid w:val="00314E28"/>
    <w:rsid w:val="00315020"/>
    <w:rsid w:val="00320C4B"/>
    <w:rsid w:val="0032199C"/>
    <w:rsid w:val="00322608"/>
    <w:rsid w:val="00322F74"/>
    <w:rsid w:val="0032379A"/>
    <w:rsid w:val="00326D80"/>
    <w:rsid w:val="0033025A"/>
    <w:rsid w:val="003316A8"/>
    <w:rsid w:val="0033203A"/>
    <w:rsid w:val="003322DA"/>
    <w:rsid w:val="00332A0B"/>
    <w:rsid w:val="003337D1"/>
    <w:rsid w:val="0033479F"/>
    <w:rsid w:val="00335B58"/>
    <w:rsid w:val="00337060"/>
    <w:rsid w:val="00344928"/>
    <w:rsid w:val="0034588C"/>
    <w:rsid w:val="00345C5A"/>
    <w:rsid w:val="00345C92"/>
    <w:rsid w:val="003473E5"/>
    <w:rsid w:val="003500A3"/>
    <w:rsid w:val="00350C46"/>
    <w:rsid w:val="00353178"/>
    <w:rsid w:val="00353300"/>
    <w:rsid w:val="0035475D"/>
    <w:rsid w:val="0035539F"/>
    <w:rsid w:val="0035735F"/>
    <w:rsid w:val="00361F12"/>
    <w:rsid w:val="00362B11"/>
    <w:rsid w:val="00363874"/>
    <w:rsid w:val="003654BC"/>
    <w:rsid w:val="003654D4"/>
    <w:rsid w:val="00365BA7"/>
    <w:rsid w:val="00366A16"/>
    <w:rsid w:val="00370450"/>
    <w:rsid w:val="0037070F"/>
    <w:rsid w:val="00370D14"/>
    <w:rsid w:val="00371E11"/>
    <w:rsid w:val="0037333D"/>
    <w:rsid w:val="00373983"/>
    <w:rsid w:val="00375360"/>
    <w:rsid w:val="00375A09"/>
    <w:rsid w:val="00375DE6"/>
    <w:rsid w:val="00382005"/>
    <w:rsid w:val="0038280D"/>
    <w:rsid w:val="0038349E"/>
    <w:rsid w:val="00384A56"/>
    <w:rsid w:val="00385623"/>
    <w:rsid w:val="00385C12"/>
    <w:rsid w:val="00386894"/>
    <w:rsid w:val="003874FD"/>
    <w:rsid w:val="0039329E"/>
    <w:rsid w:val="00394F95"/>
    <w:rsid w:val="0039573F"/>
    <w:rsid w:val="003958BF"/>
    <w:rsid w:val="00396222"/>
    <w:rsid w:val="003A08E9"/>
    <w:rsid w:val="003A2874"/>
    <w:rsid w:val="003A2E94"/>
    <w:rsid w:val="003A3253"/>
    <w:rsid w:val="003A4938"/>
    <w:rsid w:val="003A6A51"/>
    <w:rsid w:val="003A7389"/>
    <w:rsid w:val="003B0B86"/>
    <w:rsid w:val="003B19B2"/>
    <w:rsid w:val="003B1CE8"/>
    <w:rsid w:val="003B4E37"/>
    <w:rsid w:val="003B6470"/>
    <w:rsid w:val="003B6966"/>
    <w:rsid w:val="003B74E8"/>
    <w:rsid w:val="003C1994"/>
    <w:rsid w:val="003C1AC5"/>
    <w:rsid w:val="003C47F7"/>
    <w:rsid w:val="003C5C77"/>
    <w:rsid w:val="003C6075"/>
    <w:rsid w:val="003C6785"/>
    <w:rsid w:val="003C6C9C"/>
    <w:rsid w:val="003D034E"/>
    <w:rsid w:val="003D2EEB"/>
    <w:rsid w:val="003D3C81"/>
    <w:rsid w:val="003D56B4"/>
    <w:rsid w:val="003D64E8"/>
    <w:rsid w:val="003D6D14"/>
    <w:rsid w:val="003D717C"/>
    <w:rsid w:val="003E1122"/>
    <w:rsid w:val="003E14E4"/>
    <w:rsid w:val="003E2B21"/>
    <w:rsid w:val="003E3CDE"/>
    <w:rsid w:val="003E3D1A"/>
    <w:rsid w:val="003E4E0B"/>
    <w:rsid w:val="003F1921"/>
    <w:rsid w:val="003F3F82"/>
    <w:rsid w:val="003F486B"/>
    <w:rsid w:val="003F5FE3"/>
    <w:rsid w:val="003F6D4A"/>
    <w:rsid w:val="004025C1"/>
    <w:rsid w:val="00402886"/>
    <w:rsid w:val="004032C9"/>
    <w:rsid w:val="00404442"/>
    <w:rsid w:val="00404474"/>
    <w:rsid w:val="00405550"/>
    <w:rsid w:val="0040574B"/>
    <w:rsid w:val="004115AF"/>
    <w:rsid w:val="00411D76"/>
    <w:rsid w:val="00412000"/>
    <w:rsid w:val="004129E9"/>
    <w:rsid w:val="00412FFB"/>
    <w:rsid w:val="00414BE9"/>
    <w:rsid w:val="004153ED"/>
    <w:rsid w:val="00417356"/>
    <w:rsid w:val="00417AC5"/>
    <w:rsid w:val="00417DD9"/>
    <w:rsid w:val="00417E00"/>
    <w:rsid w:val="0042044B"/>
    <w:rsid w:val="00421334"/>
    <w:rsid w:val="004228A4"/>
    <w:rsid w:val="00423509"/>
    <w:rsid w:val="00424C40"/>
    <w:rsid w:val="004267DB"/>
    <w:rsid w:val="00427DF5"/>
    <w:rsid w:val="00427FB7"/>
    <w:rsid w:val="00430614"/>
    <w:rsid w:val="0043092C"/>
    <w:rsid w:val="004310D0"/>
    <w:rsid w:val="00432238"/>
    <w:rsid w:val="00432997"/>
    <w:rsid w:val="0043483D"/>
    <w:rsid w:val="004355BA"/>
    <w:rsid w:val="00440246"/>
    <w:rsid w:val="00440392"/>
    <w:rsid w:val="00440B6F"/>
    <w:rsid w:val="00441333"/>
    <w:rsid w:val="004419C7"/>
    <w:rsid w:val="00443F74"/>
    <w:rsid w:val="00444334"/>
    <w:rsid w:val="0044548D"/>
    <w:rsid w:val="004460DC"/>
    <w:rsid w:val="00446C09"/>
    <w:rsid w:val="00446CD2"/>
    <w:rsid w:val="00447C1A"/>
    <w:rsid w:val="004540C9"/>
    <w:rsid w:val="0045477D"/>
    <w:rsid w:val="0045496A"/>
    <w:rsid w:val="00455F04"/>
    <w:rsid w:val="00455F8E"/>
    <w:rsid w:val="00460056"/>
    <w:rsid w:val="00462F5A"/>
    <w:rsid w:val="00463F1F"/>
    <w:rsid w:val="00464774"/>
    <w:rsid w:val="00464F94"/>
    <w:rsid w:val="004655E1"/>
    <w:rsid w:val="004656D6"/>
    <w:rsid w:val="00465CAB"/>
    <w:rsid w:val="0046631F"/>
    <w:rsid w:val="00466A8D"/>
    <w:rsid w:val="00467108"/>
    <w:rsid w:val="0047150E"/>
    <w:rsid w:val="00472264"/>
    <w:rsid w:val="004734FB"/>
    <w:rsid w:val="0047357B"/>
    <w:rsid w:val="00473C2A"/>
    <w:rsid w:val="00482E18"/>
    <w:rsid w:val="004838E0"/>
    <w:rsid w:val="004839FB"/>
    <w:rsid w:val="00483FD3"/>
    <w:rsid w:val="00484105"/>
    <w:rsid w:val="00484949"/>
    <w:rsid w:val="00485811"/>
    <w:rsid w:val="004859A8"/>
    <w:rsid w:val="00486C94"/>
    <w:rsid w:val="00490E85"/>
    <w:rsid w:val="00491557"/>
    <w:rsid w:val="00493EAD"/>
    <w:rsid w:val="00494BC1"/>
    <w:rsid w:val="00496962"/>
    <w:rsid w:val="00496986"/>
    <w:rsid w:val="004A024A"/>
    <w:rsid w:val="004A193A"/>
    <w:rsid w:val="004A1F95"/>
    <w:rsid w:val="004A22A4"/>
    <w:rsid w:val="004B109D"/>
    <w:rsid w:val="004B1D78"/>
    <w:rsid w:val="004B22B6"/>
    <w:rsid w:val="004B2995"/>
    <w:rsid w:val="004B6367"/>
    <w:rsid w:val="004C1E2B"/>
    <w:rsid w:val="004C1FD9"/>
    <w:rsid w:val="004C26A5"/>
    <w:rsid w:val="004C3F19"/>
    <w:rsid w:val="004C4A8E"/>
    <w:rsid w:val="004C4B65"/>
    <w:rsid w:val="004C5553"/>
    <w:rsid w:val="004C6CDD"/>
    <w:rsid w:val="004D12FB"/>
    <w:rsid w:val="004D1829"/>
    <w:rsid w:val="004D1CBC"/>
    <w:rsid w:val="004D2BBC"/>
    <w:rsid w:val="004D308D"/>
    <w:rsid w:val="004D38B9"/>
    <w:rsid w:val="004D5418"/>
    <w:rsid w:val="004D7321"/>
    <w:rsid w:val="004E2556"/>
    <w:rsid w:val="004E4136"/>
    <w:rsid w:val="004F0A53"/>
    <w:rsid w:val="004F0F05"/>
    <w:rsid w:val="004F169D"/>
    <w:rsid w:val="004F2605"/>
    <w:rsid w:val="004F30C4"/>
    <w:rsid w:val="004F43E5"/>
    <w:rsid w:val="004F61E5"/>
    <w:rsid w:val="004F6CE8"/>
    <w:rsid w:val="004F7D23"/>
    <w:rsid w:val="0050120F"/>
    <w:rsid w:val="00502800"/>
    <w:rsid w:val="00506AAC"/>
    <w:rsid w:val="00507303"/>
    <w:rsid w:val="00507362"/>
    <w:rsid w:val="00510136"/>
    <w:rsid w:val="00510BD7"/>
    <w:rsid w:val="00510DE6"/>
    <w:rsid w:val="00512B61"/>
    <w:rsid w:val="00513A21"/>
    <w:rsid w:val="00514841"/>
    <w:rsid w:val="00515959"/>
    <w:rsid w:val="00515FC8"/>
    <w:rsid w:val="00516A83"/>
    <w:rsid w:val="0051764E"/>
    <w:rsid w:val="005176E7"/>
    <w:rsid w:val="00520144"/>
    <w:rsid w:val="005213D9"/>
    <w:rsid w:val="00521D67"/>
    <w:rsid w:val="00523C45"/>
    <w:rsid w:val="005262CD"/>
    <w:rsid w:val="005268C8"/>
    <w:rsid w:val="00526DCE"/>
    <w:rsid w:val="00530ABE"/>
    <w:rsid w:val="00530B93"/>
    <w:rsid w:val="00531509"/>
    <w:rsid w:val="0053277D"/>
    <w:rsid w:val="00534DF7"/>
    <w:rsid w:val="00534F8B"/>
    <w:rsid w:val="00535A8C"/>
    <w:rsid w:val="00535D10"/>
    <w:rsid w:val="00540590"/>
    <w:rsid w:val="00542DBB"/>
    <w:rsid w:val="00543167"/>
    <w:rsid w:val="00545725"/>
    <w:rsid w:val="00547DDD"/>
    <w:rsid w:val="00547DE8"/>
    <w:rsid w:val="00551220"/>
    <w:rsid w:val="00551F72"/>
    <w:rsid w:val="005532E0"/>
    <w:rsid w:val="00554379"/>
    <w:rsid w:val="00554948"/>
    <w:rsid w:val="00555152"/>
    <w:rsid w:val="00555C61"/>
    <w:rsid w:val="00555E18"/>
    <w:rsid w:val="00556450"/>
    <w:rsid w:val="00556A25"/>
    <w:rsid w:val="00556A74"/>
    <w:rsid w:val="00557742"/>
    <w:rsid w:val="00563D9B"/>
    <w:rsid w:val="00564083"/>
    <w:rsid w:val="0056436C"/>
    <w:rsid w:val="00565ED1"/>
    <w:rsid w:val="00570746"/>
    <w:rsid w:val="00572B9C"/>
    <w:rsid w:val="0057464D"/>
    <w:rsid w:val="00575BA7"/>
    <w:rsid w:val="00576003"/>
    <w:rsid w:val="00577356"/>
    <w:rsid w:val="00580BBA"/>
    <w:rsid w:val="00582DB3"/>
    <w:rsid w:val="00584502"/>
    <w:rsid w:val="00584838"/>
    <w:rsid w:val="00586356"/>
    <w:rsid w:val="0058715E"/>
    <w:rsid w:val="005906F2"/>
    <w:rsid w:val="00591070"/>
    <w:rsid w:val="00591A99"/>
    <w:rsid w:val="00593CF9"/>
    <w:rsid w:val="00595A3E"/>
    <w:rsid w:val="0059613F"/>
    <w:rsid w:val="00596D13"/>
    <w:rsid w:val="005976B8"/>
    <w:rsid w:val="005A02A4"/>
    <w:rsid w:val="005A1935"/>
    <w:rsid w:val="005A1DA0"/>
    <w:rsid w:val="005A33D6"/>
    <w:rsid w:val="005A62A2"/>
    <w:rsid w:val="005B0478"/>
    <w:rsid w:val="005B1A51"/>
    <w:rsid w:val="005B26F7"/>
    <w:rsid w:val="005B2A4B"/>
    <w:rsid w:val="005B2AA0"/>
    <w:rsid w:val="005B39BD"/>
    <w:rsid w:val="005B486E"/>
    <w:rsid w:val="005B523F"/>
    <w:rsid w:val="005B6DE1"/>
    <w:rsid w:val="005B6DE4"/>
    <w:rsid w:val="005C01D8"/>
    <w:rsid w:val="005C189A"/>
    <w:rsid w:val="005C3435"/>
    <w:rsid w:val="005C3D4F"/>
    <w:rsid w:val="005C4449"/>
    <w:rsid w:val="005C4878"/>
    <w:rsid w:val="005C4B8E"/>
    <w:rsid w:val="005C6A40"/>
    <w:rsid w:val="005C6AB3"/>
    <w:rsid w:val="005C7B22"/>
    <w:rsid w:val="005D33EB"/>
    <w:rsid w:val="005D7089"/>
    <w:rsid w:val="005D7DDC"/>
    <w:rsid w:val="005E0823"/>
    <w:rsid w:val="005E1BDF"/>
    <w:rsid w:val="005E23B1"/>
    <w:rsid w:val="005E2E40"/>
    <w:rsid w:val="005E5EC9"/>
    <w:rsid w:val="005E61E7"/>
    <w:rsid w:val="005E63D4"/>
    <w:rsid w:val="005E7B23"/>
    <w:rsid w:val="005F4750"/>
    <w:rsid w:val="005F4F56"/>
    <w:rsid w:val="005F606A"/>
    <w:rsid w:val="00600DA5"/>
    <w:rsid w:val="006026D0"/>
    <w:rsid w:val="006029E2"/>
    <w:rsid w:val="00604120"/>
    <w:rsid w:val="00604739"/>
    <w:rsid w:val="006049FD"/>
    <w:rsid w:val="0060655C"/>
    <w:rsid w:val="006065B4"/>
    <w:rsid w:val="00606F20"/>
    <w:rsid w:val="006076F5"/>
    <w:rsid w:val="00610D88"/>
    <w:rsid w:val="00610EAC"/>
    <w:rsid w:val="00612E86"/>
    <w:rsid w:val="00612FBE"/>
    <w:rsid w:val="00613115"/>
    <w:rsid w:val="00615A97"/>
    <w:rsid w:val="0061757A"/>
    <w:rsid w:val="006203E5"/>
    <w:rsid w:val="006214B5"/>
    <w:rsid w:val="006220D4"/>
    <w:rsid w:val="00624C38"/>
    <w:rsid w:val="0062550F"/>
    <w:rsid w:val="00626523"/>
    <w:rsid w:val="00627877"/>
    <w:rsid w:val="00630969"/>
    <w:rsid w:val="00631248"/>
    <w:rsid w:val="00631C1B"/>
    <w:rsid w:val="00632E6E"/>
    <w:rsid w:val="00633475"/>
    <w:rsid w:val="00634A6F"/>
    <w:rsid w:val="00634FFB"/>
    <w:rsid w:val="006357C1"/>
    <w:rsid w:val="00635ECE"/>
    <w:rsid w:val="00636378"/>
    <w:rsid w:val="00636B09"/>
    <w:rsid w:val="00636E0C"/>
    <w:rsid w:val="00640079"/>
    <w:rsid w:val="00643F7F"/>
    <w:rsid w:val="00644766"/>
    <w:rsid w:val="00645845"/>
    <w:rsid w:val="00646C45"/>
    <w:rsid w:val="00647B50"/>
    <w:rsid w:val="0065002A"/>
    <w:rsid w:val="00650C30"/>
    <w:rsid w:val="00651780"/>
    <w:rsid w:val="00653CAF"/>
    <w:rsid w:val="0065479B"/>
    <w:rsid w:val="00655DB1"/>
    <w:rsid w:val="00655F92"/>
    <w:rsid w:val="00656625"/>
    <w:rsid w:val="0065687E"/>
    <w:rsid w:val="00656925"/>
    <w:rsid w:val="00662A68"/>
    <w:rsid w:val="00663CB1"/>
    <w:rsid w:val="00667240"/>
    <w:rsid w:val="006674F7"/>
    <w:rsid w:val="00670E7E"/>
    <w:rsid w:val="00674702"/>
    <w:rsid w:val="006748D1"/>
    <w:rsid w:val="006762CC"/>
    <w:rsid w:val="0068049A"/>
    <w:rsid w:val="006807AE"/>
    <w:rsid w:val="00681BD9"/>
    <w:rsid w:val="00684471"/>
    <w:rsid w:val="00686C22"/>
    <w:rsid w:val="00686DD3"/>
    <w:rsid w:val="00693BEC"/>
    <w:rsid w:val="00695247"/>
    <w:rsid w:val="00697B09"/>
    <w:rsid w:val="006A270D"/>
    <w:rsid w:val="006A2816"/>
    <w:rsid w:val="006A5C99"/>
    <w:rsid w:val="006A7A2A"/>
    <w:rsid w:val="006A7E87"/>
    <w:rsid w:val="006B07BE"/>
    <w:rsid w:val="006B1208"/>
    <w:rsid w:val="006B1B6C"/>
    <w:rsid w:val="006B25BE"/>
    <w:rsid w:val="006B2936"/>
    <w:rsid w:val="006B2AFF"/>
    <w:rsid w:val="006B4216"/>
    <w:rsid w:val="006C0669"/>
    <w:rsid w:val="006C36B5"/>
    <w:rsid w:val="006C51DD"/>
    <w:rsid w:val="006C520D"/>
    <w:rsid w:val="006C66C0"/>
    <w:rsid w:val="006C7660"/>
    <w:rsid w:val="006C79C9"/>
    <w:rsid w:val="006C7F20"/>
    <w:rsid w:val="006D007C"/>
    <w:rsid w:val="006D1627"/>
    <w:rsid w:val="006D2751"/>
    <w:rsid w:val="006D2CD9"/>
    <w:rsid w:val="006D3162"/>
    <w:rsid w:val="006D3AFE"/>
    <w:rsid w:val="006D449F"/>
    <w:rsid w:val="006E095A"/>
    <w:rsid w:val="006E12CB"/>
    <w:rsid w:val="006E234F"/>
    <w:rsid w:val="006E3BE9"/>
    <w:rsid w:val="006E5A11"/>
    <w:rsid w:val="006E7F40"/>
    <w:rsid w:val="006F0C8B"/>
    <w:rsid w:val="006F6909"/>
    <w:rsid w:val="006F7F1B"/>
    <w:rsid w:val="0071058A"/>
    <w:rsid w:val="00710697"/>
    <w:rsid w:val="00710707"/>
    <w:rsid w:val="00710DEC"/>
    <w:rsid w:val="0071242F"/>
    <w:rsid w:val="007131E5"/>
    <w:rsid w:val="007143B7"/>
    <w:rsid w:val="007143FF"/>
    <w:rsid w:val="00716295"/>
    <w:rsid w:val="007206BD"/>
    <w:rsid w:val="00720875"/>
    <w:rsid w:val="00720A7B"/>
    <w:rsid w:val="007215DE"/>
    <w:rsid w:val="007229FB"/>
    <w:rsid w:val="007254AC"/>
    <w:rsid w:val="007279A3"/>
    <w:rsid w:val="00733F85"/>
    <w:rsid w:val="00735F1F"/>
    <w:rsid w:val="00735FD8"/>
    <w:rsid w:val="0074037D"/>
    <w:rsid w:val="007421A0"/>
    <w:rsid w:val="00742A50"/>
    <w:rsid w:val="00745185"/>
    <w:rsid w:val="007464FF"/>
    <w:rsid w:val="007473BF"/>
    <w:rsid w:val="00750D16"/>
    <w:rsid w:val="00750EE0"/>
    <w:rsid w:val="00750F00"/>
    <w:rsid w:val="007551A9"/>
    <w:rsid w:val="00755EC3"/>
    <w:rsid w:val="0075643A"/>
    <w:rsid w:val="0075691F"/>
    <w:rsid w:val="00757FD8"/>
    <w:rsid w:val="00761E62"/>
    <w:rsid w:val="00761FE8"/>
    <w:rsid w:val="007620C4"/>
    <w:rsid w:val="00762FC1"/>
    <w:rsid w:val="007636DC"/>
    <w:rsid w:val="00764AF4"/>
    <w:rsid w:val="00765008"/>
    <w:rsid w:val="00770637"/>
    <w:rsid w:val="00771427"/>
    <w:rsid w:val="00772B47"/>
    <w:rsid w:val="00773634"/>
    <w:rsid w:val="007739AC"/>
    <w:rsid w:val="007754EF"/>
    <w:rsid w:val="007809B8"/>
    <w:rsid w:val="00781270"/>
    <w:rsid w:val="007826BD"/>
    <w:rsid w:val="00783734"/>
    <w:rsid w:val="00785019"/>
    <w:rsid w:val="007861C0"/>
    <w:rsid w:val="0078635F"/>
    <w:rsid w:val="00786A6E"/>
    <w:rsid w:val="007870FC"/>
    <w:rsid w:val="007876B5"/>
    <w:rsid w:val="00792949"/>
    <w:rsid w:val="00793AE8"/>
    <w:rsid w:val="00795748"/>
    <w:rsid w:val="00795F1D"/>
    <w:rsid w:val="007962B8"/>
    <w:rsid w:val="0079683B"/>
    <w:rsid w:val="00797148"/>
    <w:rsid w:val="007A12C3"/>
    <w:rsid w:val="007A1C50"/>
    <w:rsid w:val="007A1E89"/>
    <w:rsid w:val="007A3BBA"/>
    <w:rsid w:val="007A51F6"/>
    <w:rsid w:val="007A62F1"/>
    <w:rsid w:val="007A7528"/>
    <w:rsid w:val="007B042C"/>
    <w:rsid w:val="007B07EC"/>
    <w:rsid w:val="007B4B27"/>
    <w:rsid w:val="007B6BFE"/>
    <w:rsid w:val="007B7693"/>
    <w:rsid w:val="007C0DD1"/>
    <w:rsid w:val="007C17EC"/>
    <w:rsid w:val="007C1A8A"/>
    <w:rsid w:val="007C2688"/>
    <w:rsid w:val="007C3E31"/>
    <w:rsid w:val="007C43C1"/>
    <w:rsid w:val="007C47B3"/>
    <w:rsid w:val="007C4C5C"/>
    <w:rsid w:val="007C6544"/>
    <w:rsid w:val="007D00D9"/>
    <w:rsid w:val="007D0ED5"/>
    <w:rsid w:val="007D260C"/>
    <w:rsid w:val="007D2DCE"/>
    <w:rsid w:val="007D3587"/>
    <w:rsid w:val="007D41CF"/>
    <w:rsid w:val="007D4BAF"/>
    <w:rsid w:val="007D4C65"/>
    <w:rsid w:val="007D6469"/>
    <w:rsid w:val="007D72C6"/>
    <w:rsid w:val="007E16A6"/>
    <w:rsid w:val="007E27E1"/>
    <w:rsid w:val="007E3AFC"/>
    <w:rsid w:val="007E3D68"/>
    <w:rsid w:val="007E4B70"/>
    <w:rsid w:val="007E6348"/>
    <w:rsid w:val="007F086F"/>
    <w:rsid w:val="007F0D40"/>
    <w:rsid w:val="007F35A3"/>
    <w:rsid w:val="007F4A97"/>
    <w:rsid w:val="00801834"/>
    <w:rsid w:val="008030CC"/>
    <w:rsid w:val="008050A1"/>
    <w:rsid w:val="00805E4C"/>
    <w:rsid w:val="00807784"/>
    <w:rsid w:val="008102CE"/>
    <w:rsid w:val="00810917"/>
    <w:rsid w:val="00812CEF"/>
    <w:rsid w:val="008136F0"/>
    <w:rsid w:val="00814D36"/>
    <w:rsid w:val="00815237"/>
    <w:rsid w:val="008162ED"/>
    <w:rsid w:val="00816440"/>
    <w:rsid w:val="00816C6C"/>
    <w:rsid w:val="00821B88"/>
    <w:rsid w:val="008264E2"/>
    <w:rsid w:val="00827A33"/>
    <w:rsid w:val="00830235"/>
    <w:rsid w:val="00830643"/>
    <w:rsid w:val="00832849"/>
    <w:rsid w:val="00833D8D"/>
    <w:rsid w:val="00833F54"/>
    <w:rsid w:val="0083405D"/>
    <w:rsid w:val="00836E51"/>
    <w:rsid w:val="00836EB1"/>
    <w:rsid w:val="00837AAA"/>
    <w:rsid w:val="00837CC6"/>
    <w:rsid w:val="0084071A"/>
    <w:rsid w:val="0084378D"/>
    <w:rsid w:val="008448AA"/>
    <w:rsid w:val="0084663D"/>
    <w:rsid w:val="00846CC6"/>
    <w:rsid w:val="00847616"/>
    <w:rsid w:val="00851F19"/>
    <w:rsid w:val="00852F7D"/>
    <w:rsid w:val="008558D8"/>
    <w:rsid w:val="008578F4"/>
    <w:rsid w:val="00865031"/>
    <w:rsid w:val="00865B54"/>
    <w:rsid w:val="00866B9C"/>
    <w:rsid w:val="00876D5F"/>
    <w:rsid w:val="008772C2"/>
    <w:rsid w:val="00880341"/>
    <w:rsid w:val="0088435E"/>
    <w:rsid w:val="0088489E"/>
    <w:rsid w:val="00885AA0"/>
    <w:rsid w:val="008925B1"/>
    <w:rsid w:val="00892B77"/>
    <w:rsid w:val="00894C1C"/>
    <w:rsid w:val="00895EE8"/>
    <w:rsid w:val="00897E27"/>
    <w:rsid w:val="008A1761"/>
    <w:rsid w:val="008A2F1E"/>
    <w:rsid w:val="008A35FA"/>
    <w:rsid w:val="008A6149"/>
    <w:rsid w:val="008B0714"/>
    <w:rsid w:val="008B0C8C"/>
    <w:rsid w:val="008B185D"/>
    <w:rsid w:val="008B2233"/>
    <w:rsid w:val="008B33F5"/>
    <w:rsid w:val="008B3B13"/>
    <w:rsid w:val="008B3B82"/>
    <w:rsid w:val="008B4DDB"/>
    <w:rsid w:val="008B5936"/>
    <w:rsid w:val="008C08E2"/>
    <w:rsid w:val="008C0BC9"/>
    <w:rsid w:val="008C28AE"/>
    <w:rsid w:val="008C2BEC"/>
    <w:rsid w:val="008C3BA5"/>
    <w:rsid w:val="008C5E40"/>
    <w:rsid w:val="008D1ADC"/>
    <w:rsid w:val="008D322D"/>
    <w:rsid w:val="008D6089"/>
    <w:rsid w:val="008D75F7"/>
    <w:rsid w:val="008E346F"/>
    <w:rsid w:val="008E35E6"/>
    <w:rsid w:val="008E3801"/>
    <w:rsid w:val="008E40B0"/>
    <w:rsid w:val="008E5E0E"/>
    <w:rsid w:val="008E6183"/>
    <w:rsid w:val="008E6469"/>
    <w:rsid w:val="008E68C9"/>
    <w:rsid w:val="008E6CFD"/>
    <w:rsid w:val="008F0C8C"/>
    <w:rsid w:val="008F341B"/>
    <w:rsid w:val="008F6700"/>
    <w:rsid w:val="008F70EB"/>
    <w:rsid w:val="008F7DBF"/>
    <w:rsid w:val="009029C4"/>
    <w:rsid w:val="0090372D"/>
    <w:rsid w:val="00903C63"/>
    <w:rsid w:val="0090748B"/>
    <w:rsid w:val="0091007E"/>
    <w:rsid w:val="0091185B"/>
    <w:rsid w:val="0091209A"/>
    <w:rsid w:val="00912453"/>
    <w:rsid w:val="00914436"/>
    <w:rsid w:val="00915E0E"/>
    <w:rsid w:val="0092164B"/>
    <w:rsid w:val="00921F88"/>
    <w:rsid w:val="009224D9"/>
    <w:rsid w:val="00922D61"/>
    <w:rsid w:val="00923564"/>
    <w:rsid w:val="00923D89"/>
    <w:rsid w:val="009247E0"/>
    <w:rsid w:val="00924996"/>
    <w:rsid w:val="009334FB"/>
    <w:rsid w:val="009335F7"/>
    <w:rsid w:val="00934408"/>
    <w:rsid w:val="009358D4"/>
    <w:rsid w:val="00937411"/>
    <w:rsid w:val="00941205"/>
    <w:rsid w:val="009418AD"/>
    <w:rsid w:val="00941D07"/>
    <w:rsid w:val="009456F2"/>
    <w:rsid w:val="00946236"/>
    <w:rsid w:val="009462F7"/>
    <w:rsid w:val="00951738"/>
    <w:rsid w:val="00951EC6"/>
    <w:rsid w:val="009525B4"/>
    <w:rsid w:val="00954E3E"/>
    <w:rsid w:val="00960224"/>
    <w:rsid w:val="00960A46"/>
    <w:rsid w:val="009622FD"/>
    <w:rsid w:val="0096428F"/>
    <w:rsid w:val="009649D6"/>
    <w:rsid w:val="00965EAD"/>
    <w:rsid w:val="00970494"/>
    <w:rsid w:val="0097257F"/>
    <w:rsid w:val="00973920"/>
    <w:rsid w:val="009744C6"/>
    <w:rsid w:val="009744DE"/>
    <w:rsid w:val="00974C8B"/>
    <w:rsid w:val="009753E3"/>
    <w:rsid w:val="009779C3"/>
    <w:rsid w:val="0098035F"/>
    <w:rsid w:val="00980ABB"/>
    <w:rsid w:val="00983315"/>
    <w:rsid w:val="00984226"/>
    <w:rsid w:val="00987ED6"/>
    <w:rsid w:val="00991726"/>
    <w:rsid w:val="00994070"/>
    <w:rsid w:val="009958A9"/>
    <w:rsid w:val="00996BC0"/>
    <w:rsid w:val="009A754F"/>
    <w:rsid w:val="009B05EE"/>
    <w:rsid w:val="009B09F3"/>
    <w:rsid w:val="009B0AA7"/>
    <w:rsid w:val="009B278D"/>
    <w:rsid w:val="009B318B"/>
    <w:rsid w:val="009B4D83"/>
    <w:rsid w:val="009B7015"/>
    <w:rsid w:val="009B7898"/>
    <w:rsid w:val="009C01AC"/>
    <w:rsid w:val="009C0F0F"/>
    <w:rsid w:val="009C200C"/>
    <w:rsid w:val="009D083E"/>
    <w:rsid w:val="009D1949"/>
    <w:rsid w:val="009D1C25"/>
    <w:rsid w:val="009D2193"/>
    <w:rsid w:val="009D2519"/>
    <w:rsid w:val="009D2E15"/>
    <w:rsid w:val="009D4F0B"/>
    <w:rsid w:val="009D66D4"/>
    <w:rsid w:val="009D6723"/>
    <w:rsid w:val="009D7874"/>
    <w:rsid w:val="009D7B26"/>
    <w:rsid w:val="009D7F05"/>
    <w:rsid w:val="009E04F9"/>
    <w:rsid w:val="009E35A6"/>
    <w:rsid w:val="009E4AEF"/>
    <w:rsid w:val="009E57AD"/>
    <w:rsid w:val="009E6F10"/>
    <w:rsid w:val="009F00A3"/>
    <w:rsid w:val="009F3838"/>
    <w:rsid w:val="00A03C86"/>
    <w:rsid w:val="00A11C5E"/>
    <w:rsid w:val="00A12402"/>
    <w:rsid w:val="00A13CB2"/>
    <w:rsid w:val="00A14431"/>
    <w:rsid w:val="00A146A9"/>
    <w:rsid w:val="00A1698B"/>
    <w:rsid w:val="00A203B9"/>
    <w:rsid w:val="00A20D2A"/>
    <w:rsid w:val="00A23183"/>
    <w:rsid w:val="00A25E32"/>
    <w:rsid w:val="00A2648D"/>
    <w:rsid w:val="00A2751C"/>
    <w:rsid w:val="00A30F95"/>
    <w:rsid w:val="00A31CF2"/>
    <w:rsid w:val="00A32FD9"/>
    <w:rsid w:val="00A33C68"/>
    <w:rsid w:val="00A342D0"/>
    <w:rsid w:val="00A34415"/>
    <w:rsid w:val="00A3567F"/>
    <w:rsid w:val="00A36A7E"/>
    <w:rsid w:val="00A42F8F"/>
    <w:rsid w:val="00A5203F"/>
    <w:rsid w:val="00A5346D"/>
    <w:rsid w:val="00A5462E"/>
    <w:rsid w:val="00A549F9"/>
    <w:rsid w:val="00A60A87"/>
    <w:rsid w:val="00A61843"/>
    <w:rsid w:val="00A61C7E"/>
    <w:rsid w:val="00A61F61"/>
    <w:rsid w:val="00A62BA0"/>
    <w:rsid w:val="00A64343"/>
    <w:rsid w:val="00A65109"/>
    <w:rsid w:val="00A667F1"/>
    <w:rsid w:val="00A7119F"/>
    <w:rsid w:val="00A71863"/>
    <w:rsid w:val="00A737BC"/>
    <w:rsid w:val="00A73D84"/>
    <w:rsid w:val="00A7459F"/>
    <w:rsid w:val="00A74B01"/>
    <w:rsid w:val="00A764A3"/>
    <w:rsid w:val="00A76506"/>
    <w:rsid w:val="00A769C6"/>
    <w:rsid w:val="00A808E3"/>
    <w:rsid w:val="00A82E42"/>
    <w:rsid w:val="00A838B1"/>
    <w:rsid w:val="00A84E48"/>
    <w:rsid w:val="00A8537F"/>
    <w:rsid w:val="00A86C68"/>
    <w:rsid w:val="00A871D3"/>
    <w:rsid w:val="00A90068"/>
    <w:rsid w:val="00A90FC1"/>
    <w:rsid w:val="00A96274"/>
    <w:rsid w:val="00A96601"/>
    <w:rsid w:val="00AA2D51"/>
    <w:rsid w:val="00AA3FE5"/>
    <w:rsid w:val="00AA43E4"/>
    <w:rsid w:val="00AA4EE2"/>
    <w:rsid w:val="00AA58F1"/>
    <w:rsid w:val="00AB06D3"/>
    <w:rsid w:val="00AB3701"/>
    <w:rsid w:val="00AB3EF6"/>
    <w:rsid w:val="00AB42E4"/>
    <w:rsid w:val="00AB55E6"/>
    <w:rsid w:val="00AB6169"/>
    <w:rsid w:val="00AB722C"/>
    <w:rsid w:val="00AC0ED5"/>
    <w:rsid w:val="00AC26A6"/>
    <w:rsid w:val="00AC38A8"/>
    <w:rsid w:val="00AC4652"/>
    <w:rsid w:val="00AC5499"/>
    <w:rsid w:val="00AC5AE0"/>
    <w:rsid w:val="00AC640F"/>
    <w:rsid w:val="00AC7620"/>
    <w:rsid w:val="00AC794A"/>
    <w:rsid w:val="00AD051D"/>
    <w:rsid w:val="00AD0FF8"/>
    <w:rsid w:val="00AD1864"/>
    <w:rsid w:val="00AD48B1"/>
    <w:rsid w:val="00AD76FB"/>
    <w:rsid w:val="00AD788E"/>
    <w:rsid w:val="00AE1FFE"/>
    <w:rsid w:val="00AE2B4B"/>
    <w:rsid w:val="00AE5A32"/>
    <w:rsid w:val="00AE6477"/>
    <w:rsid w:val="00AF13F8"/>
    <w:rsid w:val="00AF196E"/>
    <w:rsid w:val="00AF3618"/>
    <w:rsid w:val="00AF42B4"/>
    <w:rsid w:val="00AF4358"/>
    <w:rsid w:val="00AF5D4B"/>
    <w:rsid w:val="00AF5ED8"/>
    <w:rsid w:val="00AF647F"/>
    <w:rsid w:val="00AF6680"/>
    <w:rsid w:val="00AF69ED"/>
    <w:rsid w:val="00AF6CA7"/>
    <w:rsid w:val="00AF721B"/>
    <w:rsid w:val="00AF7642"/>
    <w:rsid w:val="00B00365"/>
    <w:rsid w:val="00B0073B"/>
    <w:rsid w:val="00B010FA"/>
    <w:rsid w:val="00B0321E"/>
    <w:rsid w:val="00B04718"/>
    <w:rsid w:val="00B053A2"/>
    <w:rsid w:val="00B0633D"/>
    <w:rsid w:val="00B07599"/>
    <w:rsid w:val="00B10AC0"/>
    <w:rsid w:val="00B13C7B"/>
    <w:rsid w:val="00B1457A"/>
    <w:rsid w:val="00B15210"/>
    <w:rsid w:val="00B15783"/>
    <w:rsid w:val="00B20477"/>
    <w:rsid w:val="00B209FC"/>
    <w:rsid w:val="00B21A81"/>
    <w:rsid w:val="00B21DAE"/>
    <w:rsid w:val="00B227D2"/>
    <w:rsid w:val="00B2449C"/>
    <w:rsid w:val="00B2512C"/>
    <w:rsid w:val="00B32706"/>
    <w:rsid w:val="00B36224"/>
    <w:rsid w:val="00B41B6E"/>
    <w:rsid w:val="00B424C1"/>
    <w:rsid w:val="00B43AA7"/>
    <w:rsid w:val="00B44CCD"/>
    <w:rsid w:val="00B4580F"/>
    <w:rsid w:val="00B458EA"/>
    <w:rsid w:val="00B47B3D"/>
    <w:rsid w:val="00B47D84"/>
    <w:rsid w:val="00B5018F"/>
    <w:rsid w:val="00B513E2"/>
    <w:rsid w:val="00B52C10"/>
    <w:rsid w:val="00B55205"/>
    <w:rsid w:val="00B55AFE"/>
    <w:rsid w:val="00B6062C"/>
    <w:rsid w:val="00B610B8"/>
    <w:rsid w:val="00B61EF0"/>
    <w:rsid w:val="00B64F14"/>
    <w:rsid w:val="00B71D4F"/>
    <w:rsid w:val="00B72103"/>
    <w:rsid w:val="00B7275C"/>
    <w:rsid w:val="00B72766"/>
    <w:rsid w:val="00B72DDD"/>
    <w:rsid w:val="00B73EE2"/>
    <w:rsid w:val="00B74EBB"/>
    <w:rsid w:val="00B766C3"/>
    <w:rsid w:val="00B774DA"/>
    <w:rsid w:val="00B815F4"/>
    <w:rsid w:val="00B852C6"/>
    <w:rsid w:val="00B8584D"/>
    <w:rsid w:val="00B85D5E"/>
    <w:rsid w:val="00B86F2A"/>
    <w:rsid w:val="00B87837"/>
    <w:rsid w:val="00B90B9C"/>
    <w:rsid w:val="00B90F34"/>
    <w:rsid w:val="00B919F9"/>
    <w:rsid w:val="00B92003"/>
    <w:rsid w:val="00B92B21"/>
    <w:rsid w:val="00B94966"/>
    <w:rsid w:val="00BA2A75"/>
    <w:rsid w:val="00BA4897"/>
    <w:rsid w:val="00BA7ECC"/>
    <w:rsid w:val="00BB0688"/>
    <w:rsid w:val="00BB0FEA"/>
    <w:rsid w:val="00BB21D0"/>
    <w:rsid w:val="00BB7346"/>
    <w:rsid w:val="00BC4275"/>
    <w:rsid w:val="00BC465F"/>
    <w:rsid w:val="00BC4DB8"/>
    <w:rsid w:val="00BC6665"/>
    <w:rsid w:val="00BC7685"/>
    <w:rsid w:val="00BC781D"/>
    <w:rsid w:val="00BC7DB8"/>
    <w:rsid w:val="00BD1F72"/>
    <w:rsid w:val="00BD2000"/>
    <w:rsid w:val="00BD279F"/>
    <w:rsid w:val="00BD4BE7"/>
    <w:rsid w:val="00BD51C2"/>
    <w:rsid w:val="00BD700C"/>
    <w:rsid w:val="00BD7C75"/>
    <w:rsid w:val="00BE48EB"/>
    <w:rsid w:val="00BE4D24"/>
    <w:rsid w:val="00BE656F"/>
    <w:rsid w:val="00BE74B1"/>
    <w:rsid w:val="00BF1547"/>
    <w:rsid w:val="00BF1D3E"/>
    <w:rsid w:val="00BF53E3"/>
    <w:rsid w:val="00BF5686"/>
    <w:rsid w:val="00BF7371"/>
    <w:rsid w:val="00BF7748"/>
    <w:rsid w:val="00C0206E"/>
    <w:rsid w:val="00C026EB"/>
    <w:rsid w:val="00C026F1"/>
    <w:rsid w:val="00C02EC6"/>
    <w:rsid w:val="00C03581"/>
    <w:rsid w:val="00C061E2"/>
    <w:rsid w:val="00C06785"/>
    <w:rsid w:val="00C107E3"/>
    <w:rsid w:val="00C12DDD"/>
    <w:rsid w:val="00C12EB9"/>
    <w:rsid w:val="00C17792"/>
    <w:rsid w:val="00C1785A"/>
    <w:rsid w:val="00C227CD"/>
    <w:rsid w:val="00C23B84"/>
    <w:rsid w:val="00C24F20"/>
    <w:rsid w:val="00C269B5"/>
    <w:rsid w:val="00C26E30"/>
    <w:rsid w:val="00C3185E"/>
    <w:rsid w:val="00C3330E"/>
    <w:rsid w:val="00C353B3"/>
    <w:rsid w:val="00C36C43"/>
    <w:rsid w:val="00C36D50"/>
    <w:rsid w:val="00C37DA5"/>
    <w:rsid w:val="00C409A4"/>
    <w:rsid w:val="00C426BC"/>
    <w:rsid w:val="00C44239"/>
    <w:rsid w:val="00C4522F"/>
    <w:rsid w:val="00C50643"/>
    <w:rsid w:val="00C5170C"/>
    <w:rsid w:val="00C52987"/>
    <w:rsid w:val="00C52BB5"/>
    <w:rsid w:val="00C53B3A"/>
    <w:rsid w:val="00C56278"/>
    <w:rsid w:val="00C566D9"/>
    <w:rsid w:val="00C63DD6"/>
    <w:rsid w:val="00C65E8B"/>
    <w:rsid w:val="00C705E7"/>
    <w:rsid w:val="00C70DB2"/>
    <w:rsid w:val="00C741FF"/>
    <w:rsid w:val="00C74236"/>
    <w:rsid w:val="00C74564"/>
    <w:rsid w:val="00C7657E"/>
    <w:rsid w:val="00C818ED"/>
    <w:rsid w:val="00C82AC0"/>
    <w:rsid w:val="00C85D40"/>
    <w:rsid w:val="00C86369"/>
    <w:rsid w:val="00C870E3"/>
    <w:rsid w:val="00C90703"/>
    <w:rsid w:val="00C92903"/>
    <w:rsid w:val="00C934B0"/>
    <w:rsid w:val="00C93766"/>
    <w:rsid w:val="00C9499D"/>
    <w:rsid w:val="00C956B2"/>
    <w:rsid w:val="00C957CD"/>
    <w:rsid w:val="00C975F1"/>
    <w:rsid w:val="00CA5154"/>
    <w:rsid w:val="00CB1221"/>
    <w:rsid w:val="00CB1C16"/>
    <w:rsid w:val="00CB2D3C"/>
    <w:rsid w:val="00CB4B18"/>
    <w:rsid w:val="00CB5E6E"/>
    <w:rsid w:val="00CC10B6"/>
    <w:rsid w:val="00CC1CD8"/>
    <w:rsid w:val="00CC534A"/>
    <w:rsid w:val="00CD344A"/>
    <w:rsid w:val="00CD3ED1"/>
    <w:rsid w:val="00CD4E9D"/>
    <w:rsid w:val="00CE2331"/>
    <w:rsid w:val="00CE285B"/>
    <w:rsid w:val="00CE4884"/>
    <w:rsid w:val="00CE4F83"/>
    <w:rsid w:val="00CE539D"/>
    <w:rsid w:val="00CE5573"/>
    <w:rsid w:val="00CE79D2"/>
    <w:rsid w:val="00CF18E9"/>
    <w:rsid w:val="00CF2724"/>
    <w:rsid w:val="00CF4067"/>
    <w:rsid w:val="00CF65BA"/>
    <w:rsid w:val="00CF77AC"/>
    <w:rsid w:val="00D00A67"/>
    <w:rsid w:val="00D015A0"/>
    <w:rsid w:val="00D01E72"/>
    <w:rsid w:val="00D02AB0"/>
    <w:rsid w:val="00D02E3F"/>
    <w:rsid w:val="00D04961"/>
    <w:rsid w:val="00D05AFC"/>
    <w:rsid w:val="00D05B86"/>
    <w:rsid w:val="00D07F63"/>
    <w:rsid w:val="00D10740"/>
    <w:rsid w:val="00D1142D"/>
    <w:rsid w:val="00D12AA7"/>
    <w:rsid w:val="00D13C6E"/>
    <w:rsid w:val="00D13D27"/>
    <w:rsid w:val="00D157F5"/>
    <w:rsid w:val="00D16E85"/>
    <w:rsid w:val="00D17D3E"/>
    <w:rsid w:val="00D2006F"/>
    <w:rsid w:val="00D219CC"/>
    <w:rsid w:val="00D21CB3"/>
    <w:rsid w:val="00D24EFD"/>
    <w:rsid w:val="00D27604"/>
    <w:rsid w:val="00D27E66"/>
    <w:rsid w:val="00D309C8"/>
    <w:rsid w:val="00D311E4"/>
    <w:rsid w:val="00D333D1"/>
    <w:rsid w:val="00D347F1"/>
    <w:rsid w:val="00D34E47"/>
    <w:rsid w:val="00D37D51"/>
    <w:rsid w:val="00D408DB"/>
    <w:rsid w:val="00D41437"/>
    <w:rsid w:val="00D42C16"/>
    <w:rsid w:val="00D43D1E"/>
    <w:rsid w:val="00D4521F"/>
    <w:rsid w:val="00D46525"/>
    <w:rsid w:val="00D47870"/>
    <w:rsid w:val="00D50185"/>
    <w:rsid w:val="00D53072"/>
    <w:rsid w:val="00D5467C"/>
    <w:rsid w:val="00D5582A"/>
    <w:rsid w:val="00D55DA6"/>
    <w:rsid w:val="00D611D8"/>
    <w:rsid w:val="00D63CBB"/>
    <w:rsid w:val="00D643F5"/>
    <w:rsid w:val="00D6684A"/>
    <w:rsid w:val="00D669DD"/>
    <w:rsid w:val="00D66D2B"/>
    <w:rsid w:val="00D73DEA"/>
    <w:rsid w:val="00D7737B"/>
    <w:rsid w:val="00D77494"/>
    <w:rsid w:val="00D802AE"/>
    <w:rsid w:val="00D8084E"/>
    <w:rsid w:val="00D80B06"/>
    <w:rsid w:val="00D83C5F"/>
    <w:rsid w:val="00D83F59"/>
    <w:rsid w:val="00D84E7D"/>
    <w:rsid w:val="00D85695"/>
    <w:rsid w:val="00D876CF"/>
    <w:rsid w:val="00D931AB"/>
    <w:rsid w:val="00D942C8"/>
    <w:rsid w:val="00DA2D81"/>
    <w:rsid w:val="00DA346D"/>
    <w:rsid w:val="00DA37E1"/>
    <w:rsid w:val="00DA5A95"/>
    <w:rsid w:val="00DA5FE9"/>
    <w:rsid w:val="00DA660D"/>
    <w:rsid w:val="00DA7DBB"/>
    <w:rsid w:val="00DB0390"/>
    <w:rsid w:val="00DB0422"/>
    <w:rsid w:val="00DB11EC"/>
    <w:rsid w:val="00DB36ED"/>
    <w:rsid w:val="00DB42F8"/>
    <w:rsid w:val="00DB4AD7"/>
    <w:rsid w:val="00DB6B48"/>
    <w:rsid w:val="00DB7005"/>
    <w:rsid w:val="00DC1233"/>
    <w:rsid w:val="00DC3076"/>
    <w:rsid w:val="00DC46F9"/>
    <w:rsid w:val="00DC5F1C"/>
    <w:rsid w:val="00DC66B7"/>
    <w:rsid w:val="00DC6AE4"/>
    <w:rsid w:val="00DD012B"/>
    <w:rsid w:val="00DD0213"/>
    <w:rsid w:val="00DD04B4"/>
    <w:rsid w:val="00DD0988"/>
    <w:rsid w:val="00DD1A5F"/>
    <w:rsid w:val="00DD22F9"/>
    <w:rsid w:val="00DD2A75"/>
    <w:rsid w:val="00DD30BA"/>
    <w:rsid w:val="00DD3688"/>
    <w:rsid w:val="00DD5B2F"/>
    <w:rsid w:val="00DE10DB"/>
    <w:rsid w:val="00DE17DC"/>
    <w:rsid w:val="00DE48CF"/>
    <w:rsid w:val="00DE769A"/>
    <w:rsid w:val="00DF1185"/>
    <w:rsid w:val="00DF1B7C"/>
    <w:rsid w:val="00DF3DB3"/>
    <w:rsid w:val="00DF40FE"/>
    <w:rsid w:val="00DF4188"/>
    <w:rsid w:val="00DF580C"/>
    <w:rsid w:val="00DF6B59"/>
    <w:rsid w:val="00DF7569"/>
    <w:rsid w:val="00E01D42"/>
    <w:rsid w:val="00E023EC"/>
    <w:rsid w:val="00E05870"/>
    <w:rsid w:val="00E06C9F"/>
    <w:rsid w:val="00E100AA"/>
    <w:rsid w:val="00E1132F"/>
    <w:rsid w:val="00E12B11"/>
    <w:rsid w:val="00E131E6"/>
    <w:rsid w:val="00E15783"/>
    <w:rsid w:val="00E166C5"/>
    <w:rsid w:val="00E245FB"/>
    <w:rsid w:val="00E25102"/>
    <w:rsid w:val="00E25892"/>
    <w:rsid w:val="00E274C6"/>
    <w:rsid w:val="00E3043A"/>
    <w:rsid w:val="00E30997"/>
    <w:rsid w:val="00E3159A"/>
    <w:rsid w:val="00E31E71"/>
    <w:rsid w:val="00E347E3"/>
    <w:rsid w:val="00E34ADE"/>
    <w:rsid w:val="00E34E19"/>
    <w:rsid w:val="00E35B8B"/>
    <w:rsid w:val="00E36917"/>
    <w:rsid w:val="00E37054"/>
    <w:rsid w:val="00E37380"/>
    <w:rsid w:val="00E37CDA"/>
    <w:rsid w:val="00E40ECF"/>
    <w:rsid w:val="00E420E0"/>
    <w:rsid w:val="00E43FDD"/>
    <w:rsid w:val="00E44D87"/>
    <w:rsid w:val="00E45502"/>
    <w:rsid w:val="00E45A16"/>
    <w:rsid w:val="00E45D1C"/>
    <w:rsid w:val="00E465B1"/>
    <w:rsid w:val="00E50096"/>
    <w:rsid w:val="00E528B5"/>
    <w:rsid w:val="00E52D7F"/>
    <w:rsid w:val="00E54AD5"/>
    <w:rsid w:val="00E557A9"/>
    <w:rsid w:val="00E601F6"/>
    <w:rsid w:val="00E60F33"/>
    <w:rsid w:val="00E612A2"/>
    <w:rsid w:val="00E62873"/>
    <w:rsid w:val="00E6385F"/>
    <w:rsid w:val="00E65979"/>
    <w:rsid w:val="00E65D04"/>
    <w:rsid w:val="00E717E0"/>
    <w:rsid w:val="00E7194E"/>
    <w:rsid w:val="00E731BE"/>
    <w:rsid w:val="00E74643"/>
    <w:rsid w:val="00E74B70"/>
    <w:rsid w:val="00E806EB"/>
    <w:rsid w:val="00E82BA4"/>
    <w:rsid w:val="00E83824"/>
    <w:rsid w:val="00E83B20"/>
    <w:rsid w:val="00E869DD"/>
    <w:rsid w:val="00E87B0F"/>
    <w:rsid w:val="00E91A29"/>
    <w:rsid w:val="00E91EF3"/>
    <w:rsid w:val="00E958CA"/>
    <w:rsid w:val="00EA0916"/>
    <w:rsid w:val="00EA42B3"/>
    <w:rsid w:val="00EA54D2"/>
    <w:rsid w:val="00EA5A03"/>
    <w:rsid w:val="00EB09B4"/>
    <w:rsid w:val="00EB1538"/>
    <w:rsid w:val="00EB1B5F"/>
    <w:rsid w:val="00EB2838"/>
    <w:rsid w:val="00EB296D"/>
    <w:rsid w:val="00EB3621"/>
    <w:rsid w:val="00EB417A"/>
    <w:rsid w:val="00EB47A4"/>
    <w:rsid w:val="00EB50CC"/>
    <w:rsid w:val="00EB6487"/>
    <w:rsid w:val="00EC16E3"/>
    <w:rsid w:val="00EC2109"/>
    <w:rsid w:val="00EC322F"/>
    <w:rsid w:val="00EC32A0"/>
    <w:rsid w:val="00EC39E4"/>
    <w:rsid w:val="00EC4EA2"/>
    <w:rsid w:val="00EC5212"/>
    <w:rsid w:val="00EC58C6"/>
    <w:rsid w:val="00EC7669"/>
    <w:rsid w:val="00ED22C0"/>
    <w:rsid w:val="00ED4636"/>
    <w:rsid w:val="00ED5C50"/>
    <w:rsid w:val="00ED6665"/>
    <w:rsid w:val="00ED6FB9"/>
    <w:rsid w:val="00EE0FFC"/>
    <w:rsid w:val="00EE3207"/>
    <w:rsid w:val="00EE45D5"/>
    <w:rsid w:val="00EE60EC"/>
    <w:rsid w:val="00EE6170"/>
    <w:rsid w:val="00EE6D4A"/>
    <w:rsid w:val="00EF38B6"/>
    <w:rsid w:val="00EF6225"/>
    <w:rsid w:val="00EF6F72"/>
    <w:rsid w:val="00EF75D9"/>
    <w:rsid w:val="00F00196"/>
    <w:rsid w:val="00F00B51"/>
    <w:rsid w:val="00F011D4"/>
    <w:rsid w:val="00F020C5"/>
    <w:rsid w:val="00F02533"/>
    <w:rsid w:val="00F02580"/>
    <w:rsid w:val="00F03276"/>
    <w:rsid w:val="00F03F5D"/>
    <w:rsid w:val="00F0451A"/>
    <w:rsid w:val="00F10882"/>
    <w:rsid w:val="00F120F3"/>
    <w:rsid w:val="00F140C4"/>
    <w:rsid w:val="00F14DBD"/>
    <w:rsid w:val="00F17E10"/>
    <w:rsid w:val="00F21F5C"/>
    <w:rsid w:val="00F22CA6"/>
    <w:rsid w:val="00F24F1F"/>
    <w:rsid w:val="00F25F27"/>
    <w:rsid w:val="00F268DD"/>
    <w:rsid w:val="00F26DFC"/>
    <w:rsid w:val="00F2764E"/>
    <w:rsid w:val="00F3051B"/>
    <w:rsid w:val="00F30610"/>
    <w:rsid w:val="00F30790"/>
    <w:rsid w:val="00F317B3"/>
    <w:rsid w:val="00F3575B"/>
    <w:rsid w:val="00F4001B"/>
    <w:rsid w:val="00F413EA"/>
    <w:rsid w:val="00F42732"/>
    <w:rsid w:val="00F43D57"/>
    <w:rsid w:val="00F43E26"/>
    <w:rsid w:val="00F43F0B"/>
    <w:rsid w:val="00F442BD"/>
    <w:rsid w:val="00F4435F"/>
    <w:rsid w:val="00F46192"/>
    <w:rsid w:val="00F4694C"/>
    <w:rsid w:val="00F5008E"/>
    <w:rsid w:val="00F515D9"/>
    <w:rsid w:val="00F553C2"/>
    <w:rsid w:val="00F55CAA"/>
    <w:rsid w:val="00F56D86"/>
    <w:rsid w:val="00F62379"/>
    <w:rsid w:val="00F63644"/>
    <w:rsid w:val="00F6532E"/>
    <w:rsid w:val="00F666CB"/>
    <w:rsid w:val="00F67685"/>
    <w:rsid w:val="00F71D6E"/>
    <w:rsid w:val="00F72BB8"/>
    <w:rsid w:val="00F738A9"/>
    <w:rsid w:val="00F746AF"/>
    <w:rsid w:val="00F75086"/>
    <w:rsid w:val="00F751BA"/>
    <w:rsid w:val="00F760AD"/>
    <w:rsid w:val="00F77686"/>
    <w:rsid w:val="00F815DF"/>
    <w:rsid w:val="00F832CF"/>
    <w:rsid w:val="00F83790"/>
    <w:rsid w:val="00F86FCC"/>
    <w:rsid w:val="00F875D3"/>
    <w:rsid w:val="00F87884"/>
    <w:rsid w:val="00F90B50"/>
    <w:rsid w:val="00F912F6"/>
    <w:rsid w:val="00F91B8B"/>
    <w:rsid w:val="00F92F97"/>
    <w:rsid w:val="00F940AD"/>
    <w:rsid w:val="00F960B8"/>
    <w:rsid w:val="00F961B3"/>
    <w:rsid w:val="00F97526"/>
    <w:rsid w:val="00FA1BC8"/>
    <w:rsid w:val="00FA293D"/>
    <w:rsid w:val="00FA39C2"/>
    <w:rsid w:val="00FA6CB6"/>
    <w:rsid w:val="00FB009D"/>
    <w:rsid w:val="00FB024E"/>
    <w:rsid w:val="00FB2F08"/>
    <w:rsid w:val="00FB35A7"/>
    <w:rsid w:val="00FB507E"/>
    <w:rsid w:val="00FB524A"/>
    <w:rsid w:val="00FB54BB"/>
    <w:rsid w:val="00FB5E1A"/>
    <w:rsid w:val="00FC0BF1"/>
    <w:rsid w:val="00FC34A1"/>
    <w:rsid w:val="00FC44A1"/>
    <w:rsid w:val="00FC5F56"/>
    <w:rsid w:val="00FC73ED"/>
    <w:rsid w:val="00FC74AA"/>
    <w:rsid w:val="00FC7588"/>
    <w:rsid w:val="00FD0F45"/>
    <w:rsid w:val="00FD2AA8"/>
    <w:rsid w:val="00FD3B74"/>
    <w:rsid w:val="00FD5C43"/>
    <w:rsid w:val="00FE2007"/>
    <w:rsid w:val="00FE20FE"/>
    <w:rsid w:val="00FE218F"/>
    <w:rsid w:val="00FE289B"/>
    <w:rsid w:val="00FE4113"/>
    <w:rsid w:val="00FF0F1F"/>
    <w:rsid w:val="00FF1D4C"/>
    <w:rsid w:val="00FF25EC"/>
    <w:rsid w:val="00FF603B"/>
    <w:rsid w:val="00FF6E65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898"/>
    <w:pPr>
      <w:spacing w:after="0" w:line="288" w:lineRule="auto"/>
      <w:ind w:left="720" w:firstLine="56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3CF0-63C1-442B-BADB-B994521D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USER</cp:lastModifiedBy>
  <cp:revision>5</cp:revision>
  <cp:lastPrinted>2018-08-15T00:30:00Z</cp:lastPrinted>
  <dcterms:created xsi:type="dcterms:W3CDTF">2018-06-07T01:10:00Z</dcterms:created>
  <dcterms:modified xsi:type="dcterms:W3CDTF">2019-02-08T04:41:00Z</dcterms:modified>
</cp:coreProperties>
</file>